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en-US"/>
        </w:rPr>
      </w:pPr>
      <w:r w:rsidRPr="009C155E">
        <w:rPr>
          <w:rFonts w:eastAsia="Times New Roman"/>
          <w:sz w:val="28"/>
          <w:szCs w:val="28"/>
          <w:lang w:eastAsia="en-US"/>
        </w:rPr>
        <w:t>МИНИСТЕРСТВО ОБРАЗОВАНИЯ СТАВРОПОЛЬСКОГО КРАЯ</w:t>
      </w:r>
    </w:p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en-US"/>
        </w:rPr>
      </w:pPr>
    </w:p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zh-CN"/>
        </w:rPr>
      </w:pPr>
      <w:r w:rsidRPr="009C155E">
        <w:rPr>
          <w:rFonts w:eastAsia="Times New Roman"/>
          <w:sz w:val="28"/>
          <w:szCs w:val="28"/>
          <w:lang w:eastAsia="en-US"/>
        </w:rPr>
        <w:t>СТАВРОПОЛЬСКИЙ</w:t>
      </w:r>
      <w:r w:rsidRPr="009C155E">
        <w:rPr>
          <w:rFonts w:eastAsia="Times New Roman"/>
          <w:sz w:val="28"/>
          <w:szCs w:val="28"/>
          <w:lang w:eastAsia="zh-CN"/>
        </w:rPr>
        <w:t xml:space="preserve"> КРАЕВОЙ ИНСТИТУТ РАЗВИТИЯ ОБРАЗОВАНИЯ, ПОВЫШЕНИЯ КВАЛИФИКАЦИИ И ПЕРЕПО</w:t>
      </w:r>
      <w:r w:rsidR="002450C7">
        <w:rPr>
          <w:rFonts w:eastAsia="Times New Roman"/>
          <w:sz w:val="28"/>
          <w:szCs w:val="28"/>
          <w:lang w:eastAsia="zh-CN"/>
        </w:rPr>
        <w:t>ДГОТОВКИ РАБОТНИКОВ ОБРАЗОВАНИЯ</w:t>
      </w:r>
    </w:p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zh-CN"/>
        </w:rPr>
      </w:pPr>
    </w:p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zh-CN"/>
        </w:rPr>
      </w:pPr>
    </w:p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zh-CN"/>
        </w:rPr>
      </w:pPr>
    </w:p>
    <w:p w:rsidR="009C155E" w:rsidRPr="009C155E" w:rsidRDefault="009C155E" w:rsidP="009C155E">
      <w:pPr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9C155E" w:rsidP="009C155E">
      <w:pPr>
        <w:jc w:val="center"/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9C155E" w:rsidP="009C155E">
      <w:pPr>
        <w:jc w:val="center"/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9C155E" w:rsidP="009C155E">
      <w:pPr>
        <w:jc w:val="center"/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616F5A" w:rsidP="009C155E">
      <w:pPr>
        <w:jc w:val="center"/>
        <w:rPr>
          <w:rFonts w:ascii="Calibri" w:eastAsia="Times New Roman" w:hAnsi="Calibri" w:cs="Calibri"/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BC95E" wp14:editId="042DF25B">
            <wp:extent cx="4264926" cy="2477069"/>
            <wp:effectExtent l="0" t="0" r="2540" b="0"/>
            <wp:docPr id="1" name="Рисунок 1" descr="https://i.ytimg.com/vi/GMjhBChrHv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GMjhBChrHv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4268969" cy="24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55E" w:rsidRPr="009C155E" w:rsidRDefault="009C155E" w:rsidP="009C155E">
      <w:pPr>
        <w:jc w:val="center"/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9C155E" w:rsidP="009C155E">
      <w:pPr>
        <w:jc w:val="center"/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9C155E" w:rsidP="009C155E">
      <w:pPr>
        <w:rPr>
          <w:rFonts w:ascii="Calibri" w:eastAsia="Times New Roman" w:hAnsi="Calibri" w:cs="Calibri"/>
          <w:noProof/>
          <w:sz w:val="22"/>
          <w:szCs w:val="22"/>
          <w:lang w:eastAsia="ru-RU"/>
        </w:rPr>
      </w:pPr>
    </w:p>
    <w:p w:rsidR="009C155E" w:rsidRPr="009C155E" w:rsidRDefault="009C155E" w:rsidP="009C155E">
      <w:pPr>
        <w:jc w:val="center"/>
        <w:rPr>
          <w:rFonts w:eastAsia="Times New Roman"/>
          <w:sz w:val="28"/>
          <w:szCs w:val="28"/>
          <w:lang w:eastAsia="ru-RU"/>
        </w:rPr>
      </w:pPr>
    </w:p>
    <w:p w:rsidR="0068013D" w:rsidRPr="0068013D" w:rsidRDefault="0068013D" w:rsidP="00012CE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8013D">
        <w:rPr>
          <w:rFonts w:eastAsia="Times New Roman"/>
          <w:b/>
          <w:bCs/>
          <w:sz w:val="28"/>
          <w:szCs w:val="28"/>
          <w:lang w:eastAsia="ru-RU"/>
        </w:rPr>
        <w:t>ПРОГРАММА</w:t>
      </w:r>
    </w:p>
    <w:p w:rsidR="0068013D" w:rsidRPr="0068013D" w:rsidRDefault="0068013D" w:rsidP="0068013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8013D">
        <w:rPr>
          <w:rFonts w:eastAsia="Times New Roman"/>
          <w:b/>
          <w:bCs/>
          <w:sz w:val="28"/>
          <w:szCs w:val="28"/>
          <w:lang w:val="en-US" w:eastAsia="ru-RU"/>
        </w:rPr>
        <w:t>II</w:t>
      </w:r>
      <w:r w:rsidRPr="0068013D">
        <w:rPr>
          <w:rFonts w:eastAsia="Times New Roman"/>
          <w:b/>
          <w:bCs/>
          <w:sz w:val="28"/>
          <w:szCs w:val="28"/>
          <w:lang w:eastAsia="ru-RU"/>
        </w:rPr>
        <w:t xml:space="preserve"> КРАЕВОГО СЪЕЗДА </w:t>
      </w:r>
      <w:r w:rsidR="00616F5A">
        <w:rPr>
          <w:rFonts w:eastAsia="Times New Roman"/>
          <w:b/>
          <w:bCs/>
          <w:sz w:val="28"/>
          <w:szCs w:val="28"/>
          <w:lang w:eastAsia="ru-RU"/>
        </w:rPr>
        <w:t>ПЕДАГОГОВ-ПСИХОЛОГОВ</w:t>
      </w:r>
      <w:r w:rsidRPr="0068013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68013D" w:rsidRPr="0068013D" w:rsidRDefault="0068013D" w:rsidP="0068013D">
      <w:pPr>
        <w:jc w:val="center"/>
        <w:rPr>
          <w:rFonts w:eastAsia="Times New Roman"/>
          <w:sz w:val="28"/>
          <w:szCs w:val="28"/>
          <w:lang w:eastAsia="ru-RU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C9160D" w:rsidRDefault="00C9160D" w:rsidP="00C9160D">
      <w:pPr>
        <w:ind w:right="-159"/>
        <w:rPr>
          <w:sz w:val="28"/>
          <w:szCs w:val="28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C9160D" w:rsidRDefault="00C9160D" w:rsidP="00C9160D">
      <w:pPr>
        <w:ind w:right="-159"/>
        <w:jc w:val="center"/>
        <w:rPr>
          <w:sz w:val="28"/>
          <w:szCs w:val="28"/>
        </w:rPr>
      </w:pPr>
    </w:p>
    <w:p w:rsidR="0068013D" w:rsidRDefault="0068013D" w:rsidP="0068013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013D" w:rsidRDefault="0068013D" w:rsidP="0068013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013D" w:rsidRDefault="0068013D" w:rsidP="0068013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013D" w:rsidRDefault="00616F5A" w:rsidP="0068013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8</w:t>
      </w:r>
      <w:r w:rsidR="0068013D" w:rsidRPr="0068013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октября</w:t>
      </w:r>
      <w:r w:rsidR="0068013D" w:rsidRPr="0068013D">
        <w:rPr>
          <w:rFonts w:eastAsia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eastAsia="Times New Roman"/>
          <w:b/>
          <w:bCs/>
          <w:sz w:val="28"/>
          <w:szCs w:val="28"/>
          <w:lang w:eastAsia="ru-RU"/>
        </w:rPr>
        <w:t>20</w:t>
      </w:r>
      <w:r w:rsidR="0068013D" w:rsidRPr="0068013D">
        <w:rPr>
          <w:rFonts w:eastAsia="Times New Roman"/>
          <w:b/>
          <w:bCs/>
          <w:sz w:val="28"/>
          <w:szCs w:val="28"/>
          <w:lang w:eastAsia="ru-RU"/>
        </w:rPr>
        <w:t xml:space="preserve"> года</w:t>
      </w:r>
    </w:p>
    <w:p w:rsidR="00DA3F9E" w:rsidRDefault="00DA3F9E" w:rsidP="0068013D">
      <w:pPr>
        <w:tabs>
          <w:tab w:val="left" w:pos="5184"/>
        </w:tabs>
        <w:jc w:val="center"/>
        <w:rPr>
          <w:sz w:val="28"/>
          <w:szCs w:val="28"/>
        </w:rPr>
      </w:pPr>
    </w:p>
    <w:p w:rsidR="00DA3F9E" w:rsidRDefault="00DA3F9E" w:rsidP="0068013D">
      <w:pPr>
        <w:tabs>
          <w:tab w:val="left" w:pos="5184"/>
        </w:tabs>
        <w:jc w:val="center"/>
        <w:rPr>
          <w:sz w:val="28"/>
          <w:szCs w:val="28"/>
        </w:rPr>
      </w:pPr>
    </w:p>
    <w:p w:rsidR="00DA3F9E" w:rsidRDefault="00DA3F9E" w:rsidP="0068013D">
      <w:pPr>
        <w:tabs>
          <w:tab w:val="left" w:pos="5184"/>
        </w:tabs>
        <w:jc w:val="center"/>
        <w:rPr>
          <w:sz w:val="28"/>
          <w:szCs w:val="28"/>
        </w:rPr>
      </w:pPr>
    </w:p>
    <w:p w:rsidR="0068013D" w:rsidRPr="00EE5682" w:rsidRDefault="0068013D" w:rsidP="0068013D">
      <w:pPr>
        <w:tabs>
          <w:tab w:val="left" w:pos="5184"/>
        </w:tabs>
        <w:jc w:val="center"/>
        <w:rPr>
          <w:sz w:val="28"/>
          <w:szCs w:val="28"/>
        </w:rPr>
      </w:pPr>
      <w:r w:rsidRPr="00EE5682">
        <w:rPr>
          <w:sz w:val="28"/>
          <w:szCs w:val="28"/>
        </w:rPr>
        <w:t>г. Ставрополь</w:t>
      </w:r>
    </w:p>
    <w:p w:rsidR="00616F5A" w:rsidRDefault="00616F5A" w:rsidP="0068013D">
      <w:pPr>
        <w:jc w:val="center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</w:p>
    <w:p w:rsidR="0068013D" w:rsidRPr="00EE73C3" w:rsidRDefault="0068013D" w:rsidP="0068013D">
      <w:pPr>
        <w:jc w:val="center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EE73C3">
        <w:rPr>
          <w:rFonts w:eastAsia="Times New Roman"/>
          <w:b/>
          <w:bCs/>
          <w:color w:val="000000"/>
          <w:shd w:val="clear" w:color="auto" w:fill="FFFFFF"/>
          <w:lang w:eastAsia="ru-RU"/>
        </w:rPr>
        <w:t>ПРОГРАММА</w:t>
      </w:r>
    </w:p>
    <w:p w:rsidR="0068013D" w:rsidRPr="00EE73C3" w:rsidRDefault="0068013D" w:rsidP="0068013D">
      <w:pPr>
        <w:jc w:val="center"/>
        <w:rPr>
          <w:rFonts w:eastAsia="Times New Roman"/>
          <w:b/>
          <w:bCs/>
          <w:lang w:eastAsia="ru-RU"/>
        </w:rPr>
      </w:pPr>
    </w:p>
    <w:p w:rsidR="007C7B5A" w:rsidRDefault="0068013D" w:rsidP="00B75B00">
      <w:pPr>
        <w:jc w:val="center"/>
        <w:rPr>
          <w:rFonts w:eastAsia="Times New Roman"/>
          <w:b/>
          <w:bCs/>
          <w:lang w:eastAsia="ru-RU"/>
        </w:rPr>
      </w:pPr>
      <w:r w:rsidRPr="00EE73C3">
        <w:rPr>
          <w:rFonts w:eastAsia="Times New Roman"/>
          <w:b/>
          <w:bCs/>
          <w:lang w:val="en-US" w:eastAsia="ru-RU"/>
        </w:rPr>
        <w:t>II</w:t>
      </w:r>
      <w:r w:rsidR="00B31813">
        <w:rPr>
          <w:rFonts w:eastAsia="Times New Roman"/>
          <w:b/>
          <w:bCs/>
          <w:lang w:eastAsia="ru-RU"/>
        </w:rPr>
        <w:t xml:space="preserve"> К</w:t>
      </w:r>
      <w:r w:rsidRPr="00EE73C3">
        <w:rPr>
          <w:rFonts w:eastAsia="Times New Roman"/>
          <w:b/>
          <w:bCs/>
          <w:lang w:eastAsia="ru-RU"/>
        </w:rPr>
        <w:t xml:space="preserve">раевого съезда </w:t>
      </w:r>
      <w:r w:rsidR="00B75B00">
        <w:rPr>
          <w:rFonts w:eastAsia="Times New Roman"/>
          <w:b/>
          <w:bCs/>
          <w:lang w:eastAsia="ru-RU"/>
        </w:rPr>
        <w:t>педагогов-психологов</w:t>
      </w:r>
    </w:p>
    <w:p w:rsidR="00F55873" w:rsidRDefault="00F55873" w:rsidP="007C7B5A">
      <w:pPr>
        <w:jc w:val="center"/>
        <w:rPr>
          <w:rFonts w:eastAsia="Times New Roman"/>
          <w:b/>
          <w:bCs/>
          <w:lang w:eastAsia="ru-RU"/>
        </w:rPr>
      </w:pPr>
    </w:p>
    <w:p w:rsidR="007C7B5A" w:rsidRDefault="007C7B5A" w:rsidP="007C7B5A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щая информация</w:t>
      </w:r>
    </w:p>
    <w:p w:rsidR="007C7B5A" w:rsidRPr="00EE73C3" w:rsidRDefault="007C7B5A" w:rsidP="007C7B5A">
      <w:pPr>
        <w:jc w:val="both"/>
        <w:rPr>
          <w:rFonts w:eastAsia="Times New Roman"/>
          <w:lang w:eastAsia="ru-RU"/>
        </w:rPr>
      </w:pPr>
    </w:p>
    <w:p w:rsidR="0068013D" w:rsidRDefault="007C7B5A" w:rsidP="007C7B5A">
      <w:pPr>
        <w:tabs>
          <w:tab w:val="left" w:pos="709"/>
          <w:tab w:val="left" w:pos="4253"/>
        </w:tabs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Организатор </w:t>
      </w:r>
      <w:r w:rsidR="007D7F6B">
        <w:rPr>
          <w:rFonts w:eastAsia="Times New Roman"/>
          <w:bCs/>
          <w:lang w:val="en-US" w:eastAsia="en-US"/>
        </w:rPr>
        <w:t>II</w:t>
      </w:r>
      <w:r w:rsidR="007D7F6B" w:rsidRPr="007D7F6B">
        <w:rPr>
          <w:rFonts w:eastAsia="Times New Roman"/>
          <w:bCs/>
          <w:lang w:eastAsia="en-US"/>
        </w:rPr>
        <w:t xml:space="preserve"> </w:t>
      </w:r>
      <w:r w:rsidR="007D7F6B">
        <w:rPr>
          <w:rFonts w:eastAsia="Times New Roman"/>
          <w:bCs/>
          <w:lang w:eastAsia="en-US"/>
        </w:rPr>
        <w:t>Краевого с</w:t>
      </w:r>
      <w:r>
        <w:rPr>
          <w:rFonts w:eastAsia="Times New Roman"/>
          <w:bCs/>
          <w:lang w:eastAsia="en-US"/>
        </w:rPr>
        <w:t>ъезда –</w:t>
      </w:r>
      <w:r w:rsidR="00A83B5C">
        <w:rPr>
          <w:rFonts w:eastAsia="Times New Roman"/>
          <w:bCs/>
          <w:lang w:eastAsia="en-US"/>
        </w:rPr>
        <w:t xml:space="preserve"> министерство образования С</w:t>
      </w:r>
      <w:r>
        <w:rPr>
          <w:rFonts w:eastAsia="Times New Roman"/>
          <w:bCs/>
          <w:lang w:eastAsia="en-US"/>
        </w:rPr>
        <w:t>тавропольского края, Ставропольский краевой институт развития образования, повышения квалификации и переподготовки работников образования.</w:t>
      </w:r>
    </w:p>
    <w:p w:rsidR="007C7B5A" w:rsidRDefault="007D7F6B" w:rsidP="007C7B5A">
      <w:pPr>
        <w:tabs>
          <w:tab w:val="left" w:pos="709"/>
          <w:tab w:val="left" w:pos="4253"/>
        </w:tabs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Цель проведения II К</w:t>
      </w:r>
      <w:r w:rsidR="007C7B5A" w:rsidRPr="000E4776">
        <w:rPr>
          <w:rFonts w:eastAsia="Times New Roman"/>
          <w:bCs/>
          <w:lang w:eastAsia="en-US"/>
        </w:rPr>
        <w:t xml:space="preserve">раевого съезда </w:t>
      </w:r>
      <w:r w:rsidR="00B75B00">
        <w:rPr>
          <w:rFonts w:eastAsia="Times New Roman"/>
          <w:bCs/>
          <w:lang w:eastAsia="en-US"/>
        </w:rPr>
        <w:t>педагогов-психологов</w:t>
      </w:r>
      <w:r w:rsidR="007C7B5A" w:rsidRPr="000E4776">
        <w:rPr>
          <w:rFonts w:eastAsia="Times New Roman"/>
          <w:bCs/>
          <w:lang w:eastAsia="en-US"/>
        </w:rPr>
        <w:t xml:space="preserve"> (далее Съезд):</w:t>
      </w:r>
      <w:r w:rsidR="000E4776" w:rsidRPr="000E4776">
        <w:rPr>
          <w:rFonts w:eastAsia="Times New Roman"/>
          <w:bCs/>
          <w:lang w:eastAsia="en-US"/>
        </w:rPr>
        <w:t xml:space="preserve"> </w:t>
      </w:r>
      <w:r w:rsidR="00A83B5C">
        <w:rPr>
          <w:rFonts w:eastAsia="Times New Roman"/>
          <w:bCs/>
          <w:lang w:eastAsia="en-US"/>
        </w:rPr>
        <w:t xml:space="preserve">определение приоритетных направлений </w:t>
      </w:r>
      <w:r w:rsidR="000E4776" w:rsidRPr="000E4776">
        <w:rPr>
          <w:rFonts w:eastAsia="Times New Roman"/>
          <w:bCs/>
          <w:lang w:eastAsia="en-US"/>
        </w:rPr>
        <w:t xml:space="preserve">и перспектив развития </w:t>
      </w:r>
      <w:r w:rsidR="00B75B00">
        <w:rPr>
          <w:rFonts w:eastAsia="Times New Roman"/>
          <w:bCs/>
          <w:lang w:eastAsia="en-US"/>
        </w:rPr>
        <w:t>психологической службы в образовании</w:t>
      </w:r>
      <w:r w:rsidR="000E4776" w:rsidRPr="000E4776">
        <w:rPr>
          <w:rFonts w:eastAsia="Times New Roman"/>
          <w:bCs/>
          <w:lang w:eastAsia="en-US"/>
        </w:rPr>
        <w:t>.</w:t>
      </w:r>
    </w:p>
    <w:p w:rsidR="007C7B5A" w:rsidRDefault="007C7B5A" w:rsidP="007C7B5A">
      <w:pPr>
        <w:tabs>
          <w:tab w:val="left" w:pos="709"/>
          <w:tab w:val="left" w:pos="4253"/>
        </w:tabs>
        <w:ind w:firstLine="709"/>
        <w:jc w:val="both"/>
        <w:rPr>
          <w:rFonts w:eastAsia="Times New Roman"/>
          <w:bCs/>
          <w:lang w:eastAsia="en-US"/>
        </w:rPr>
      </w:pPr>
    </w:p>
    <w:p w:rsidR="007C7B5A" w:rsidRPr="00A83B5C" w:rsidRDefault="007C7B5A" w:rsidP="007C7B5A">
      <w:pPr>
        <w:tabs>
          <w:tab w:val="left" w:pos="709"/>
          <w:tab w:val="left" w:pos="4253"/>
        </w:tabs>
        <w:ind w:firstLine="709"/>
        <w:jc w:val="center"/>
        <w:rPr>
          <w:rFonts w:eastAsia="Times New Roman"/>
          <w:b/>
          <w:bCs/>
          <w:lang w:eastAsia="en-US"/>
        </w:rPr>
      </w:pPr>
      <w:r w:rsidRPr="00A83B5C">
        <w:rPr>
          <w:rFonts w:eastAsia="Times New Roman"/>
          <w:b/>
          <w:bCs/>
          <w:lang w:eastAsia="en-US"/>
        </w:rPr>
        <w:t>Ключевые вопросы Съезда:</w:t>
      </w:r>
    </w:p>
    <w:p w:rsidR="002B4927" w:rsidRPr="003C5615" w:rsidRDefault="002B4927" w:rsidP="002B4927">
      <w:pPr>
        <w:pStyle w:val="a7"/>
        <w:numPr>
          <w:ilvl w:val="0"/>
          <w:numId w:val="1"/>
        </w:numPr>
        <w:tabs>
          <w:tab w:val="left" w:pos="709"/>
          <w:tab w:val="left" w:pos="4253"/>
        </w:tabs>
        <w:jc w:val="both"/>
        <w:rPr>
          <w:rFonts w:eastAsia="Times New Roman"/>
          <w:bCs/>
          <w:lang w:eastAsia="en-US"/>
        </w:rPr>
      </w:pPr>
      <w:r w:rsidRPr="003C5615">
        <w:rPr>
          <w:rFonts w:eastAsia="Times New Roman"/>
          <w:bCs/>
          <w:lang w:eastAsia="en-US"/>
        </w:rPr>
        <w:t>профессиональный и карьерный рост педагогов-психологов;</w:t>
      </w:r>
    </w:p>
    <w:p w:rsidR="002B4927" w:rsidRPr="008B1BAB" w:rsidRDefault="002B4927" w:rsidP="002B4927">
      <w:pPr>
        <w:pStyle w:val="a7"/>
        <w:numPr>
          <w:ilvl w:val="0"/>
          <w:numId w:val="1"/>
        </w:numPr>
        <w:tabs>
          <w:tab w:val="left" w:pos="709"/>
          <w:tab w:val="left" w:pos="4253"/>
        </w:tabs>
        <w:jc w:val="both"/>
        <w:rPr>
          <w:rFonts w:eastAsia="Times New Roman"/>
          <w:bCs/>
          <w:lang w:eastAsia="en-US"/>
        </w:rPr>
      </w:pPr>
      <w:r w:rsidRPr="003C5615">
        <w:rPr>
          <w:rFonts w:eastAsia="Times New Roman"/>
          <w:bCs/>
          <w:lang w:eastAsia="en-US"/>
        </w:rPr>
        <w:t xml:space="preserve">основные направления работы </w:t>
      </w:r>
      <w:r>
        <w:rPr>
          <w:rFonts w:eastAsia="Times New Roman"/>
          <w:bCs/>
          <w:lang w:eastAsia="en-US"/>
        </w:rPr>
        <w:t>по формированию стрессоустойчивости субъектов образовательной деятельности</w:t>
      </w:r>
      <w:r w:rsidRPr="008B1BAB">
        <w:rPr>
          <w:rFonts w:eastAsia="Times New Roman"/>
          <w:bCs/>
          <w:lang w:eastAsia="en-US"/>
        </w:rPr>
        <w:t>;</w:t>
      </w:r>
    </w:p>
    <w:p w:rsidR="002B4927" w:rsidRPr="003C5615" w:rsidRDefault="002B4927" w:rsidP="002B4927">
      <w:pPr>
        <w:pStyle w:val="a7"/>
        <w:numPr>
          <w:ilvl w:val="0"/>
          <w:numId w:val="1"/>
        </w:numPr>
        <w:tabs>
          <w:tab w:val="left" w:pos="709"/>
          <w:tab w:val="left" w:pos="4253"/>
        </w:tabs>
        <w:jc w:val="both"/>
        <w:rPr>
          <w:rFonts w:eastAsia="Times New Roman"/>
          <w:bCs/>
          <w:lang w:eastAsia="en-US"/>
        </w:rPr>
      </w:pPr>
      <w:r w:rsidRPr="008B1BAB">
        <w:rPr>
          <w:rFonts w:eastAsia="Times New Roman"/>
          <w:bCs/>
          <w:lang w:eastAsia="en-US"/>
        </w:rPr>
        <w:t xml:space="preserve">реализация </w:t>
      </w:r>
      <w:r>
        <w:rPr>
          <w:rFonts w:eastAsia="Times New Roman"/>
          <w:bCs/>
          <w:lang w:eastAsia="en-US"/>
        </w:rPr>
        <w:t>корре</w:t>
      </w:r>
      <w:r w:rsidR="005F333B">
        <w:rPr>
          <w:rFonts w:eastAsia="Times New Roman"/>
          <w:bCs/>
          <w:lang w:eastAsia="en-US"/>
        </w:rPr>
        <w:t>кционно-развивающих программ в</w:t>
      </w:r>
      <w:r>
        <w:rPr>
          <w:rFonts w:eastAsia="Times New Roman"/>
          <w:bCs/>
          <w:lang w:eastAsia="en-US"/>
        </w:rPr>
        <w:t xml:space="preserve"> работе с </w:t>
      </w:r>
      <w:r w:rsidRPr="008B1BAB">
        <w:rPr>
          <w:rFonts w:eastAsia="Times New Roman"/>
          <w:bCs/>
          <w:lang w:eastAsia="en-US"/>
        </w:rPr>
        <w:t>дет</w:t>
      </w:r>
      <w:r>
        <w:rPr>
          <w:rFonts w:eastAsia="Times New Roman"/>
          <w:bCs/>
          <w:lang w:eastAsia="en-US"/>
        </w:rPr>
        <w:t>ьми</w:t>
      </w:r>
      <w:r w:rsidRPr="008B1BAB">
        <w:rPr>
          <w:rFonts w:eastAsia="Times New Roman"/>
          <w:bCs/>
          <w:lang w:eastAsia="en-US"/>
        </w:rPr>
        <w:t xml:space="preserve"> с ограниченными возможностями здоровья в условиях инклюзивного образования</w:t>
      </w:r>
      <w:r w:rsidRPr="003C5615">
        <w:rPr>
          <w:rFonts w:eastAsia="Times New Roman"/>
          <w:bCs/>
          <w:lang w:eastAsia="en-US"/>
        </w:rPr>
        <w:t>;</w:t>
      </w:r>
    </w:p>
    <w:p w:rsidR="002B4927" w:rsidRPr="001E4DAD" w:rsidRDefault="002B4927" w:rsidP="002B4927">
      <w:pPr>
        <w:pStyle w:val="a7"/>
        <w:numPr>
          <w:ilvl w:val="0"/>
          <w:numId w:val="1"/>
        </w:numPr>
        <w:tabs>
          <w:tab w:val="left" w:pos="709"/>
          <w:tab w:val="left" w:pos="4253"/>
        </w:tabs>
        <w:jc w:val="both"/>
        <w:rPr>
          <w:rFonts w:eastAsia="Times New Roman"/>
          <w:bCs/>
          <w:lang w:eastAsia="en-US"/>
        </w:rPr>
      </w:pPr>
      <w:r w:rsidRPr="001E4DAD">
        <w:rPr>
          <w:rFonts w:eastAsia="Times New Roman"/>
          <w:bCs/>
          <w:lang w:eastAsia="en-US"/>
        </w:rPr>
        <w:t>психолого-педагогические технологии проектирования безопасной образовательной среды;</w:t>
      </w:r>
    </w:p>
    <w:p w:rsidR="002B4927" w:rsidRPr="008A4DD3" w:rsidRDefault="002B4927" w:rsidP="002B4927">
      <w:pPr>
        <w:pStyle w:val="a7"/>
        <w:numPr>
          <w:ilvl w:val="0"/>
          <w:numId w:val="1"/>
        </w:numPr>
        <w:tabs>
          <w:tab w:val="left" w:pos="709"/>
          <w:tab w:val="left" w:pos="4253"/>
        </w:tabs>
        <w:jc w:val="both"/>
        <w:rPr>
          <w:rFonts w:eastAsia="Times New Roman"/>
          <w:bCs/>
          <w:lang w:eastAsia="en-US"/>
        </w:rPr>
      </w:pPr>
      <w:r w:rsidRPr="008A4DD3">
        <w:rPr>
          <w:rFonts w:eastAsia="Times New Roman"/>
          <w:bCs/>
          <w:lang w:eastAsia="en-US"/>
        </w:rPr>
        <w:t>психолого-педагогическ</w:t>
      </w:r>
      <w:r>
        <w:rPr>
          <w:rFonts w:eastAsia="Times New Roman"/>
          <w:bCs/>
          <w:lang w:eastAsia="en-US"/>
        </w:rPr>
        <w:t>ая</w:t>
      </w:r>
      <w:r w:rsidRPr="008A4DD3">
        <w:rPr>
          <w:rFonts w:eastAsia="Times New Roman"/>
          <w:bCs/>
          <w:lang w:eastAsia="en-US"/>
        </w:rPr>
        <w:t xml:space="preserve"> помощ</w:t>
      </w:r>
      <w:r>
        <w:rPr>
          <w:rFonts w:eastAsia="Times New Roman"/>
          <w:bCs/>
          <w:lang w:eastAsia="en-US"/>
        </w:rPr>
        <w:t>ь</w:t>
      </w:r>
      <w:r w:rsidRPr="008A4DD3">
        <w:rPr>
          <w:rFonts w:eastAsia="Times New Roman"/>
          <w:bCs/>
          <w:lang w:eastAsia="en-US"/>
        </w:rPr>
        <w:t xml:space="preserve"> </w:t>
      </w:r>
      <w:proofErr w:type="gramStart"/>
      <w:r w:rsidRPr="008A4DD3">
        <w:rPr>
          <w:rFonts w:eastAsia="Times New Roman"/>
          <w:bCs/>
          <w:lang w:eastAsia="en-US"/>
        </w:rPr>
        <w:t>обучающимся</w:t>
      </w:r>
      <w:proofErr w:type="gramEnd"/>
      <w:r w:rsidRPr="008A4DD3">
        <w:rPr>
          <w:rFonts w:eastAsia="Times New Roman"/>
          <w:bCs/>
          <w:lang w:eastAsia="en-US"/>
        </w:rPr>
        <w:t xml:space="preserve"> в преодолении</w:t>
      </w:r>
      <w:r>
        <w:rPr>
          <w:rFonts w:eastAsia="Times New Roman"/>
          <w:bCs/>
          <w:lang w:eastAsia="en-US"/>
        </w:rPr>
        <w:t xml:space="preserve"> </w:t>
      </w:r>
      <w:r w:rsidRPr="008A4DD3">
        <w:rPr>
          <w:rFonts w:eastAsia="Times New Roman"/>
          <w:bCs/>
          <w:lang w:eastAsia="en-US"/>
        </w:rPr>
        <w:t>учебных трудностей;</w:t>
      </w:r>
    </w:p>
    <w:p w:rsidR="002B4927" w:rsidRPr="00E3349C" w:rsidRDefault="002B4927" w:rsidP="002B4927">
      <w:pPr>
        <w:pStyle w:val="a7"/>
        <w:numPr>
          <w:ilvl w:val="0"/>
          <w:numId w:val="1"/>
        </w:numPr>
        <w:tabs>
          <w:tab w:val="left" w:pos="709"/>
          <w:tab w:val="left" w:pos="4253"/>
        </w:tabs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э</w:t>
      </w:r>
      <w:r w:rsidRPr="00E3349C">
        <w:rPr>
          <w:rFonts w:eastAsia="Times New Roman"/>
          <w:bCs/>
          <w:lang w:eastAsia="en-US"/>
        </w:rPr>
        <w:t>ффективные практики взаимодействия</w:t>
      </w:r>
      <w:r>
        <w:rPr>
          <w:rFonts w:eastAsia="Times New Roman"/>
          <w:bCs/>
          <w:lang w:eastAsia="en-US"/>
        </w:rPr>
        <w:t xml:space="preserve"> </w:t>
      </w:r>
      <w:r w:rsidRPr="00E3349C">
        <w:rPr>
          <w:rFonts w:eastAsia="Times New Roman"/>
          <w:bCs/>
          <w:lang w:eastAsia="en-US"/>
        </w:rPr>
        <w:t xml:space="preserve">педагога-психолога с родителями. </w:t>
      </w:r>
    </w:p>
    <w:p w:rsidR="00F55873" w:rsidRDefault="00F55873" w:rsidP="007D7F6B">
      <w:pPr>
        <w:tabs>
          <w:tab w:val="left" w:pos="709"/>
          <w:tab w:val="left" w:pos="4253"/>
        </w:tabs>
        <w:jc w:val="both"/>
        <w:rPr>
          <w:rFonts w:eastAsia="Times New Roman"/>
          <w:b/>
          <w:bCs/>
          <w:lang w:eastAsia="en-US"/>
        </w:rPr>
      </w:pPr>
    </w:p>
    <w:p w:rsidR="007D7F6B" w:rsidRDefault="0068013D" w:rsidP="007D7F6B">
      <w:pPr>
        <w:tabs>
          <w:tab w:val="left" w:pos="709"/>
          <w:tab w:val="left" w:pos="4253"/>
        </w:tabs>
        <w:jc w:val="both"/>
        <w:rPr>
          <w:rFonts w:eastAsia="Times New Roman"/>
          <w:lang w:eastAsia="en-US"/>
        </w:rPr>
      </w:pPr>
      <w:r w:rsidRPr="00EE73C3">
        <w:rPr>
          <w:rFonts w:eastAsia="Times New Roman"/>
          <w:b/>
          <w:bCs/>
          <w:lang w:eastAsia="en-US"/>
        </w:rPr>
        <w:t>Место проведения</w:t>
      </w:r>
      <w:r w:rsidRPr="00EE73C3">
        <w:rPr>
          <w:rFonts w:eastAsia="Times New Roman"/>
          <w:lang w:eastAsia="en-US"/>
        </w:rPr>
        <w:t xml:space="preserve">: </w:t>
      </w:r>
      <w:r w:rsidR="00F55873">
        <w:rPr>
          <w:rFonts w:eastAsia="Times New Roman"/>
          <w:lang w:eastAsia="en-US"/>
        </w:rPr>
        <w:t xml:space="preserve"> </w:t>
      </w:r>
      <w:r w:rsidR="007D7F6B" w:rsidRPr="007D7F6B">
        <w:rPr>
          <w:rFonts w:eastAsia="Times New Roman"/>
          <w:lang w:eastAsia="en-US"/>
        </w:rPr>
        <w:t xml:space="preserve">г. Ставрополь, СКИРО ПК и </w:t>
      </w:r>
      <w:proofErr w:type="gramStart"/>
      <w:r w:rsidR="007D7F6B" w:rsidRPr="007D7F6B">
        <w:rPr>
          <w:rFonts w:eastAsia="Times New Roman"/>
          <w:lang w:eastAsia="en-US"/>
        </w:rPr>
        <w:t>ПРО</w:t>
      </w:r>
      <w:proofErr w:type="gramEnd"/>
      <w:r w:rsidR="007D7F6B" w:rsidRPr="007D7F6B">
        <w:rPr>
          <w:rFonts w:eastAsia="Times New Roman"/>
          <w:lang w:eastAsia="en-US"/>
        </w:rPr>
        <w:t xml:space="preserve"> («</w:t>
      </w:r>
      <w:proofErr w:type="gramStart"/>
      <w:r w:rsidR="007D7F6B" w:rsidRPr="007D7F6B">
        <w:rPr>
          <w:rFonts w:eastAsia="Times New Roman"/>
          <w:lang w:eastAsia="en-US"/>
        </w:rPr>
        <w:t>Вики</w:t>
      </w:r>
      <w:proofErr w:type="gramEnd"/>
      <w:r w:rsidR="007D7F6B" w:rsidRPr="007D7F6B">
        <w:rPr>
          <w:rFonts w:eastAsia="Times New Roman"/>
          <w:lang w:eastAsia="en-US"/>
        </w:rPr>
        <w:t xml:space="preserve"> Став ЦДО»</w:t>
      </w:r>
      <w:r w:rsidR="007D7F6B">
        <w:rPr>
          <w:rFonts w:eastAsia="Times New Roman"/>
          <w:lang w:eastAsia="en-US"/>
        </w:rPr>
        <w:t xml:space="preserve"> </w:t>
      </w:r>
      <w:hyperlink r:id="rId8" w:history="1">
        <w:r w:rsidR="007D7F6B" w:rsidRPr="006E2160">
          <w:rPr>
            <w:rStyle w:val="a8"/>
            <w:rFonts w:eastAsia="Times New Roman"/>
            <w:lang w:eastAsia="en-US"/>
          </w:rPr>
          <w:t>http://wiki.stavcdo.ru</w:t>
        </w:r>
      </w:hyperlink>
      <w:r w:rsidR="007D7F6B" w:rsidRPr="007D7F6B">
        <w:rPr>
          <w:rFonts w:eastAsia="Times New Roman"/>
          <w:lang w:eastAsia="en-US"/>
        </w:rPr>
        <w:t>)</w:t>
      </w:r>
    </w:p>
    <w:p w:rsidR="0068013D" w:rsidRPr="00186CD5" w:rsidRDefault="0068013D" w:rsidP="007D7F6B">
      <w:pPr>
        <w:tabs>
          <w:tab w:val="left" w:pos="709"/>
          <w:tab w:val="left" w:pos="4253"/>
        </w:tabs>
        <w:jc w:val="both"/>
        <w:rPr>
          <w:rFonts w:eastAsia="Times New Roman"/>
          <w:lang w:eastAsia="en-US"/>
        </w:rPr>
      </w:pPr>
      <w:r w:rsidRPr="00EE73C3">
        <w:rPr>
          <w:rFonts w:eastAsia="Times New Roman"/>
          <w:b/>
          <w:bCs/>
          <w:lang w:eastAsia="en-US"/>
        </w:rPr>
        <w:t xml:space="preserve">Дата  проведения: </w:t>
      </w:r>
      <w:r w:rsidR="000C5AB9">
        <w:rPr>
          <w:rFonts w:eastAsia="Times New Roman"/>
          <w:lang w:eastAsia="en-US"/>
        </w:rPr>
        <w:t>8</w:t>
      </w:r>
      <w:r w:rsidRPr="00EE73C3">
        <w:rPr>
          <w:rFonts w:eastAsia="Times New Roman"/>
          <w:color w:val="FF0000"/>
          <w:lang w:eastAsia="en-US"/>
        </w:rPr>
        <w:t xml:space="preserve"> </w:t>
      </w:r>
      <w:r w:rsidR="000C5AB9">
        <w:rPr>
          <w:rFonts w:eastAsia="Times New Roman"/>
          <w:lang w:eastAsia="en-US"/>
        </w:rPr>
        <w:t>октября</w:t>
      </w:r>
      <w:r w:rsidRPr="00EE73C3">
        <w:rPr>
          <w:rFonts w:eastAsia="Times New Roman"/>
          <w:lang w:eastAsia="en-US"/>
        </w:rPr>
        <w:t xml:space="preserve"> 20</w:t>
      </w:r>
      <w:r w:rsidR="000C5AB9">
        <w:rPr>
          <w:rFonts w:eastAsia="Times New Roman"/>
          <w:lang w:eastAsia="en-US"/>
        </w:rPr>
        <w:t>20</w:t>
      </w:r>
      <w:r w:rsidRPr="00EE73C3">
        <w:rPr>
          <w:rFonts w:eastAsia="Times New Roman"/>
          <w:lang w:eastAsia="en-US"/>
        </w:rPr>
        <w:t xml:space="preserve"> года</w:t>
      </w:r>
    </w:p>
    <w:p w:rsidR="00A83B5C" w:rsidRPr="003C5615" w:rsidRDefault="0068013D" w:rsidP="0068013D">
      <w:pPr>
        <w:jc w:val="both"/>
        <w:rPr>
          <w:rFonts w:eastAsia="Times New Roman"/>
          <w:shd w:val="clear" w:color="auto" w:fill="FFFFFF"/>
          <w:lang w:eastAsia="ru-RU"/>
        </w:rPr>
      </w:pPr>
      <w:r w:rsidRPr="00EE73C3">
        <w:rPr>
          <w:rFonts w:eastAsia="Times New Roman"/>
          <w:b/>
          <w:bCs/>
          <w:shd w:val="clear" w:color="auto" w:fill="FFFFFF"/>
          <w:lang w:eastAsia="ru-RU"/>
        </w:rPr>
        <w:t>Время проведения</w:t>
      </w:r>
      <w:r w:rsidR="003C5615">
        <w:rPr>
          <w:rFonts w:eastAsia="Times New Roman"/>
          <w:shd w:val="clear" w:color="auto" w:fill="FFFFFF"/>
          <w:lang w:eastAsia="ru-RU"/>
        </w:rPr>
        <w:t>: 09.30</w:t>
      </w:r>
      <w:r w:rsidR="00B01D5F" w:rsidRPr="003C5615">
        <w:rPr>
          <w:rFonts w:eastAsia="Times New Roman"/>
          <w:shd w:val="clear" w:color="auto" w:fill="FFFFFF"/>
          <w:lang w:eastAsia="ru-RU"/>
        </w:rPr>
        <w:t>-15.0</w:t>
      </w:r>
      <w:r w:rsidRPr="003C5615">
        <w:rPr>
          <w:rFonts w:eastAsia="Times New Roman"/>
          <w:shd w:val="clear" w:color="auto" w:fill="FFFFFF"/>
          <w:lang w:eastAsia="ru-RU"/>
        </w:rPr>
        <w:t>0</w:t>
      </w:r>
    </w:p>
    <w:p w:rsidR="00BC3CC7" w:rsidRDefault="0068013D" w:rsidP="00186CD5">
      <w:pPr>
        <w:jc w:val="both"/>
        <w:rPr>
          <w:rFonts w:eastAsia="Times New Roman"/>
          <w:shd w:val="clear" w:color="auto" w:fill="FFFFFF"/>
          <w:lang w:eastAsia="ru-RU"/>
        </w:rPr>
      </w:pPr>
      <w:r w:rsidRPr="003C5615">
        <w:rPr>
          <w:rFonts w:eastAsia="Times New Roman"/>
          <w:b/>
          <w:shd w:val="clear" w:color="auto" w:fill="FFFFFF"/>
          <w:lang w:eastAsia="ru-RU"/>
        </w:rPr>
        <w:t>Количество участников:</w:t>
      </w:r>
      <w:r w:rsidRPr="003C5615">
        <w:rPr>
          <w:rFonts w:eastAsia="Times New Roman"/>
          <w:shd w:val="clear" w:color="auto" w:fill="FFFFFF"/>
          <w:lang w:eastAsia="ru-RU"/>
        </w:rPr>
        <w:t xml:space="preserve"> </w:t>
      </w:r>
      <w:r w:rsidR="003C5615">
        <w:rPr>
          <w:rFonts w:eastAsia="Times New Roman"/>
          <w:shd w:val="clear" w:color="auto" w:fill="FFFFFF"/>
          <w:lang w:eastAsia="ru-RU"/>
        </w:rPr>
        <w:t>1</w:t>
      </w:r>
      <w:r w:rsidRPr="003C5615">
        <w:rPr>
          <w:rFonts w:eastAsia="Times New Roman"/>
          <w:shd w:val="clear" w:color="auto" w:fill="FFFFFF"/>
          <w:lang w:eastAsia="ru-RU"/>
        </w:rPr>
        <w:t>00 чел.</w:t>
      </w:r>
    </w:p>
    <w:p w:rsidR="00F55873" w:rsidRDefault="00F55873" w:rsidP="0068013D">
      <w:pPr>
        <w:shd w:val="clear" w:color="auto" w:fill="FFFFFF"/>
        <w:spacing w:after="200" w:line="276" w:lineRule="auto"/>
        <w:jc w:val="both"/>
        <w:rPr>
          <w:rFonts w:eastAsia="Times New Roman"/>
          <w:b/>
          <w:bCs/>
          <w:lang w:eastAsia="en-US"/>
        </w:rPr>
      </w:pPr>
    </w:p>
    <w:p w:rsidR="0068013D" w:rsidRPr="00261DF9" w:rsidRDefault="0068013D" w:rsidP="0068013D">
      <w:pPr>
        <w:shd w:val="clear" w:color="auto" w:fill="FFFFFF"/>
        <w:spacing w:after="200" w:line="276" w:lineRule="auto"/>
        <w:jc w:val="both"/>
        <w:rPr>
          <w:rFonts w:eastAsia="Times New Roman"/>
          <w:bCs/>
          <w:lang w:eastAsia="en-US"/>
        </w:rPr>
      </w:pPr>
      <w:proofErr w:type="gramStart"/>
      <w:r w:rsidRPr="00261DF9">
        <w:rPr>
          <w:rFonts w:eastAsia="Times New Roman"/>
          <w:b/>
          <w:bCs/>
          <w:lang w:eastAsia="en-US"/>
        </w:rPr>
        <w:t xml:space="preserve">Участники: </w:t>
      </w:r>
      <w:r w:rsidR="00A83B5C" w:rsidRPr="00261DF9">
        <w:rPr>
          <w:rFonts w:eastAsia="Times New Roman"/>
          <w:bCs/>
          <w:lang w:eastAsia="en-US"/>
        </w:rPr>
        <w:t>представители министерства образов</w:t>
      </w:r>
      <w:r w:rsidR="00261DF9">
        <w:rPr>
          <w:rFonts w:eastAsia="Times New Roman"/>
          <w:bCs/>
          <w:lang w:eastAsia="en-US"/>
        </w:rPr>
        <w:t>ания Ставропольского края, СКИРО ПК и ПРО</w:t>
      </w:r>
      <w:r w:rsidR="00261DF9">
        <w:rPr>
          <w:rFonts w:eastAsia="Times New Roman"/>
          <w:lang w:eastAsia="en-US"/>
        </w:rPr>
        <w:t>,</w:t>
      </w:r>
      <w:r w:rsidR="00A83B5C" w:rsidRPr="00261DF9">
        <w:rPr>
          <w:rFonts w:eastAsia="Times New Roman"/>
          <w:lang w:eastAsia="en-US"/>
        </w:rPr>
        <w:t xml:space="preserve"> </w:t>
      </w:r>
      <w:r w:rsidR="00261DF9" w:rsidRPr="00B208E7">
        <w:t>преподаватели высших учебных заведений</w:t>
      </w:r>
      <w:r w:rsidR="00261DF9">
        <w:t>,</w:t>
      </w:r>
      <w:r w:rsidR="00261DF9">
        <w:rPr>
          <w:rFonts w:eastAsia="Times New Roman"/>
          <w:bCs/>
          <w:lang w:eastAsia="en-US"/>
        </w:rPr>
        <w:t xml:space="preserve"> </w:t>
      </w:r>
      <w:r w:rsidR="002D07A1" w:rsidRPr="00930ED4">
        <w:rPr>
          <w:rFonts w:eastAsia="Times New Roman"/>
          <w:lang w:eastAsia="en-US"/>
        </w:rPr>
        <w:t xml:space="preserve">педагоги-психологи </w:t>
      </w:r>
      <w:r w:rsidR="00930ED4" w:rsidRPr="00930ED4">
        <w:rPr>
          <w:rFonts w:eastAsia="Times New Roman"/>
          <w:lang w:eastAsia="en-US"/>
        </w:rPr>
        <w:t>Ставропольского</w:t>
      </w:r>
      <w:r w:rsidR="00930ED4">
        <w:rPr>
          <w:rFonts w:eastAsia="Times New Roman"/>
          <w:lang w:eastAsia="en-US"/>
        </w:rPr>
        <w:t xml:space="preserve"> края</w:t>
      </w:r>
      <w:r w:rsidR="00261DF9">
        <w:rPr>
          <w:rFonts w:eastAsia="Times New Roman"/>
          <w:lang w:eastAsia="en-US"/>
        </w:rPr>
        <w:t>.</w:t>
      </w:r>
      <w:proofErr w:type="gramEnd"/>
    </w:p>
    <w:p w:rsidR="00C9160D" w:rsidRPr="00EE73C3" w:rsidRDefault="00C9160D" w:rsidP="00C9160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71"/>
        <w:gridCol w:w="631"/>
        <w:gridCol w:w="849"/>
        <w:gridCol w:w="4927"/>
      </w:tblGrid>
      <w:tr w:rsidR="00EC110B" w:rsidRPr="00EE73C3" w:rsidTr="00554A43">
        <w:trPr>
          <w:trHeight w:val="1587"/>
        </w:trPr>
        <w:tc>
          <w:tcPr>
            <w:tcW w:w="1840" w:type="pct"/>
            <w:gridSpan w:val="2"/>
            <w:shd w:val="clear" w:color="auto" w:fill="auto"/>
          </w:tcPr>
          <w:p w:rsidR="00EC110B" w:rsidRPr="00EE73C3" w:rsidRDefault="00EC110B" w:rsidP="00C37AD5">
            <w:pPr>
              <w:tabs>
                <w:tab w:val="left" w:pos="0"/>
                <w:tab w:val="left" w:pos="34"/>
                <w:tab w:val="left" w:pos="601"/>
              </w:tabs>
              <w:snapToGrid w:val="0"/>
              <w:ind w:left="-142" w:right="-108"/>
              <w:jc w:val="center"/>
            </w:pPr>
          </w:p>
          <w:p w:rsidR="00EC110B" w:rsidRPr="00EE73C3" w:rsidRDefault="00EC110B" w:rsidP="00C37AD5">
            <w:pPr>
              <w:ind w:right="32"/>
              <w:jc w:val="both"/>
            </w:pPr>
            <w:r w:rsidRPr="00EE73C3">
              <w:rPr>
                <w:rFonts w:eastAsia="Calibri"/>
              </w:rPr>
              <w:t xml:space="preserve">Открытие </w:t>
            </w:r>
            <w:r w:rsidRPr="00EE73C3">
              <w:rPr>
                <w:lang w:val="en-US"/>
              </w:rPr>
              <w:t>II</w:t>
            </w:r>
            <w:r>
              <w:t xml:space="preserve"> Краевого с</w:t>
            </w:r>
            <w:r w:rsidRPr="00EE73C3">
              <w:t xml:space="preserve">ъезда </w:t>
            </w:r>
            <w:r w:rsidR="00F55873">
              <w:t>педагогов-психологов</w:t>
            </w:r>
          </w:p>
          <w:p w:rsidR="00EC110B" w:rsidRPr="00EE73C3" w:rsidRDefault="00EC110B" w:rsidP="00C37AD5">
            <w:pPr>
              <w:ind w:right="32"/>
              <w:contextualSpacing/>
              <w:jc w:val="both"/>
            </w:pPr>
          </w:p>
          <w:p w:rsidR="00EC110B" w:rsidRPr="00EE73C3" w:rsidRDefault="00EC110B" w:rsidP="00C37AD5">
            <w:pPr>
              <w:ind w:right="32"/>
              <w:contextualSpacing/>
              <w:jc w:val="both"/>
              <w:rPr>
                <w:rFonts w:eastAsia="Calibri"/>
              </w:rPr>
            </w:pPr>
            <w:r w:rsidRPr="00EE73C3">
              <w:t>Приветственное слово</w:t>
            </w:r>
          </w:p>
        </w:tc>
        <w:tc>
          <w:tcPr>
            <w:tcW w:w="316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10B" w:rsidRPr="00EE73C3" w:rsidRDefault="00EC110B" w:rsidP="00C37AD5">
            <w:pPr>
              <w:jc w:val="both"/>
              <w:outlineLvl w:val="0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Зубенко</w:t>
            </w:r>
            <w:r w:rsidRPr="00EE73C3">
              <w:rPr>
                <w:b/>
                <w:bCs/>
                <w:i/>
                <w:shd w:val="clear" w:color="auto" w:fill="FFFFFF"/>
              </w:rPr>
              <w:t xml:space="preserve"> </w:t>
            </w:r>
            <w:r>
              <w:rPr>
                <w:b/>
                <w:bCs/>
                <w:i/>
                <w:shd w:val="clear" w:color="auto" w:fill="FFFFFF"/>
              </w:rPr>
              <w:t>Галина Серафимовна</w:t>
            </w:r>
            <w:r w:rsidRPr="00EE73C3">
              <w:rPr>
                <w:b/>
                <w:bCs/>
                <w:i/>
                <w:shd w:val="clear" w:color="auto" w:fill="FFFFFF"/>
              </w:rPr>
              <w:t xml:space="preserve">, </w:t>
            </w:r>
            <w:r w:rsidRPr="00EE73C3">
              <w:rPr>
                <w:bCs/>
                <w:shd w:val="clear" w:color="auto" w:fill="FFFFFF"/>
              </w:rPr>
              <w:t>заместитель министра образования Ставропольского края</w:t>
            </w:r>
            <w:r>
              <w:rPr>
                <w:bCs/>
                <w:shd w:val="clear" w:color="auto" w:fill="FFFFFF"/>
              </w:rPr>
              <w:t>, отличник народного просвещения</w:t>
            </w:r>
          </w:p>
          <w:p w:rsidR="00EC110B" w:rsidRPr="00EE73C3" w:rsidRDefault="00EC110B" w:rsidP="002D07A1">
            <w:pPr>
              <w:jc w:val="both"/>
              <w:outlineLvl w:val="0"/>
              <w:rPr>
                <w:bCs/>
                <w:i/>
                <w:shd w:val="clear" w:color="auto" w:fill="FFFFFF"/>
              </w:rPr>
            </w:pPr>
          </w:p>
        </w:tc>
      </w:tr>
      <w:tr w:rsidR="00C9160D" w:rsidRPr="00EE73C3" w:rsidTr="00FB15A3">
        <w:tc>
          <w:tcPr>
            <w:tcW w:w="5000" w:type="pct"/>
            <w:gridSpan w:val="5"/>
            <w:shd w:val="clear" w:color="auto" w:fill="auto"/>
          </w:tcPr>
          <w:p w:rsidR="00F55873" w:rsidRDefault="00F55873" w:rsidP="00C37AD5">
            <w:pPr>
              <w:jc w:val="center"/>
              <w:outlineLvl w:val="0"/>
              <w:rPr>
                <w:rFonts w:eastAsia="Calibri"/>
                <w:b/>
              </w:rPr>
            </w:pPr>
          </w:p>
          <w:p w:rsidR="00C9160D" w:rsidRDefault="00C9160D" w:rsidP="00C37AD5">
            <w:pPr>
              <w:jc w:val="center"/>
              <w:outlineLvl w:val="0"/>
              <w:rPr>
                <w:rFonts w:eastAsia="Calibri"/>
                <w:b/>
              </w:rPr>
            </w:pPr>
            <w:r w:rsidRPr="00EE73C3">
              <w:rPr>
                <w:rFonts w:eastAsia="Calibri"/>
                <w:b/>
              </w:rPr>
              <w:t>Пленарное заседание</w:t>
            </w:r>
          </w:p>
          <w:p w:rsidR="00A83B5C" w:rsidRDefault="00A83B5C" w:rsidP="00A83B5C">
            <w:pPr>
              <w:jc w:val="both"/>
              <w:outlineLvl w:val="0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Модераторы:</w:t>
            </w:r>
          </w:p>
          <w:p w:rsidR="00A83B5C" w:rsidRPr="00EE73C3" w:rsidRDefault="00A54F89" w:rsidP="00A83B5C">
            <w:pPr>
              <w:jc w:val="both"/>
              <w:outlineLvl w:val="0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Зубенко Галина Серафимовна</w:t>
            </w:r>
            <w:r w:rsidR="00A83B5C" w:rsidRPr="00EE73C3">
              <w:rPr>
                <w:b/>
                <w:bCs/>
                <w:i/>
                <w:shd w:val="clear" w:color="auto" w:fill="FFFFFF"/>
              </w:rPr>
              <w:t xml:space="preserve">, </w:t>
            </w:r>
            <w:r w:rsidR="00A83B5C" w:rsidRPr="00EE73C3">
              <w:rPr>
                <w:bCs/>
                <w:shd w:val="clear" w:color="auto" w:fill="FFFFFF"/>
              </w:rPr>
              <w:t>заместитель министра образования Ставропольского края</w:t>
            </w:r>
            <w:r w:rsidR="00A83B5C">
              <w:rPr>
                <w:bCs/>
                <w:shd w:val="clear" w:color="auto" w:fill="FFFFFF"/>
              </w:rPr>
              <w:t xml:space="preserve">, </w:t>
            </w:r>
            <w:r w:rsidR="004D1F3E">
              <w:rPr>
                <w:bCs/>
                <w:shd w:val="clear" w:color="auto" w:fill="FFFFFF"/>
              </w:rPr>
              <w:t>отличник народного просвещения</w:t>
            </w:r>
          </w:p>
          <w:p w:rsidR="00A83B5C" w:rsidRPr="00EE73C3" w:rsidRDefault="00A83B5C" w:rsidP="00A54F89">
            <w:pPr>
              <w:jc w:val="both"/>
              <w:outlineLvl w:val="0"/>
              <w:rPr>
                <w:b/>
                <w:i/>
                <w:color w:val="000000"/>
                <w:shd w:val="clear" w:color="auto" w:fill="FFFFFF"/>
              </w:rPr>
            </w:pPr>
          </w:p>
        </w:tc>
      </w:tr>
      <w:tr w:rsidR="00EC110B" w:rsidRPr="00EE73C3" w:rsidTr="00EC110B">
        <w:tc>
          <w:tcPr>
            <w:tcW w:w="473" w:type="pct"/>
            <w:shd w:val="clear" w:color="auto" w:fill="auto"/>
          </w:tcPr>
          <w:p w:rsidR="00EC110B" w:rsidRDefault="00EC110B" w:rsidP="006C5471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№</w:t>
            </w:r>
          </w:p>
          <w:p w:rsidR="00EC110B" w:rsidRPr="00EC110B" w:rsidRDefault="00EC110B" w:rsidP="006C5471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  <w:rPr>
                <w:b/>
                <w:shd w:val="clear" w:color="auto" w:fill="FFFFFF"/>
              </w:rPr>
            </w:pPr>
            <w:proofErr w:type="gramStart"/>
            <w:r>
              <w:rPr>
                <w:b/>
                <w:shd w:val="clear" w:color="auto" w:fill="FFFFFF"/>
              </w:rPr>
              <w:t>п</w:t>
            </w:r>
            <w:proofErr w:type="gramEnd"/>
            <w:r>
              <w:rPr>
                <w:b/>
                <w:shd w:val="clear" w:color="auto" w:fill="FFFFFF"/>
              </w:rPr>
              <w:t>/п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EC110B" w:rsidRDefault="00EC110B" w:rsidP="00EC110B">
            <w:pPr>
              <w:jc w:val="center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выступления</w:t>
            </w:r>
          </w:p>
          <w:p w:rsidR="00EC110B" w:rsidRDefault="00EC110B" w:rsidP="00EC110B">
            <w:pPr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пикеры:</w:t>
            </w:r>
          </w:p>
          <w:p w:rsidR="00EC110B" w:rsidRDefault="00EC110B" w:rsidP="00EC110B">
            <w:pPr>
              <w:jc w:val="center"/>
              <w:outlineLvl w:val="0"/>
              <w:rPr>
                <w:rFonts w:eastAsia="Times New Roman"/>
                <w:b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:rsidR="00EC110B" w:rsidRPr="00EC110B" w:rsidRDefault="00EC110B" w:rsidP="00EC110B">
            <w:pPr>
              <w:jc w:val="center"/>
              <w:outlineLvl w:val="0"/>
              <w:rPr>
                <w:rFonts w:eastAsia="Calibri"/>
                <w:b/>
              </w:rPr>
            </w:pPr>
            <w:r w:rsidRPr="00EC110B">
              <w:rPr>
                <w:rFonts w:eastAsia="Calibri"/>
                <w:b/>
              </w:rPr>
              <w:t>Ф.И.О., должность, место работы</w:t>
            </w:r>
          </w:p>
        </w:tc>
      </w:tr>
      <w:tr w:rsidR="00FB15A3" w:rsidRPr="00EE73C3" w:rsidTr="00EC110B">
        <w:tc>
          <w:tcPr>
            <w:tcW w:w="473" w:type="pct"/>
            <w:shd w:val="clear" w:color="auto" w:fill="auto"/>
          </w:tcPr>
          <w:p w:rsidR="00886233" w:rsidRPr="00EC110B" w:rsidRDefault="00EC110B" w:rsidP="00EC110B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A83B5C" w:rsidRPr="003C5615" w:rsidRDefault="003C5615" w:rsidP="00C37AD5">
            <w:pPr>
              <w:jc w:val="both"/>
              <w:outlineLvl w:val="0"/>
              <w:rPr>
                <w:rFonts w:eastAsia="Times New Roman"/>
              </w:rPr>
            </w:pPr>
            <w:r w:rsidRPr="003C5615">
              <w:rPr>
                <w:rFonts w:eastAsia="Times New Roman"/>
              </w:rPr>
              <w:t>Практика эффективной работы школьной психологической службы</w:t>
            </w:r>
            <w:r>
              <w:rPr>
                <w:rFonts w:eastAsia="Times New Roman"/>
              </w:rPr>
              <w:t xml:space="preserve"> образовательной организации</w:t>
            </w:r>
          </w:p>
          <w:p w:rsidR="00C9160D" w:rsidRPr="00EE73C3" w:rsidRDefault="00C9160D" w:rsidP="00C37AD5">
            <w:pPr>
              <w:jc w:val="both"/>
              <w:outlineLvl w:val="0"/>
              <w:rPr>
                <w:rFonts w:eastAsia="Times New Roman"/>
                <w:highlight w:val="yellow"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:rsidR="00C9160D" w:rsidRPr="00554A43" w:rsidRDefault="00EC110B" w:rsidP="00923982">
            <w:pPr>
              <w:jc w:val="both"/>
              <w:outlineLvl w:val="0"/>
              <w:rPr>
                <w:rFonts w:eastAsia="Calibri"/>
                <w:b/>
                <w:i/>
              </w:rPr>
            </w:pPr>
            <w:proofErr w:type="spellStart"/>
            <w:r w:rsidRPr="00EE73C3">
              <w:rPr>
                <w:rFonts w:eastAsia="Calibri"/>
                <w:b/>
                <w:i/>
              </w:rPr>
              <w:t>Ярошук</w:t>
            </w:r>
            <w:proofErr w:type="spellEnd"/>
            <w:r w:rsidRPr="00EE73C3">
              <w:rPr>
                <w:rFonts w:eastAsia="Calibri"/>
                <w:b/>
                <w:i/>
              </w:rPr>
              <w:t xml:space="preserve"> Анна Анатольевна, </w:t>
            </w:r>
            <w:r w:rsidRPr="00EE73C3">
              <w:rPr>
                <w:rFonts w:eastAsia="Calibri"/>
              </w:rPr>
              <w:t xml:space="preserve">заведующий кафедрой психолого-педагогических технологий и менеджмента в образовании ГБУ ДПО «Ставропольский краевой </w:t>
            </w:r>
            <w:r w:rsidRPr="00EE73C3">
              <w:rPr>
                <w:rFonts w:eastAsia="Calibri"/>
              </w:rPr>
              <w:lastRenderedPageBreak/>
              <w:t>институт развития образования, повышения квалификации и переподготовки работников образования»</w:t>
            </w:r>
            <w:r>
              <w:rPr>
                <w:rFonts w:eastAsia="Calibri"/>
              </w:rPr>
              <w:t xml:space="preserve">, </w:t>
            </w:r>
            <w:r w:rsidRPr="00EE73C3">
              <w:rPr>
                <w:rFonts w:eastAsia="Calibri"/>
              </w:rPr>
              <w:t>кандидат социологических наук</w:t>
            </w:r>
          </w:p>
        </w:tc>
      </w:tr>
      <w:tr w:rsidR="002B4927" w:rsidRPr="00EE73C3" w:rsidTr="00EC110B">
        <w:tc>
          <w:tcPr>
            <w:tcW w:w="473" w:type="pct"/>
            <w:shd w:val="clear" w:color="auto" w:fill="auto"/>
          </w:tcPr>
          <w:p w:rsidR="002B4927" w:rsidRPr="00EE73C3" w:rsidRDefault="002B4927" w:rsidP="00D56A22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</w:pPr>
            <w:r>
              <w:lastRenderedPageBreak/>
              <w:t>2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2B4927" w:rsidRDefault="002B4927">
            <w:pPr>
              <w:spacing w:line="276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</w:t>
            </w:r>
            <w:r w:rsidR="005F333B">
              <w:rPr>
                <w:rFonts w:eastAsia="Times New Roman"/>
              </w:rPr>
              <w:t xml:space="preserve"> и коррекция</w:t>
            </w:r>
            <w:r>
              <w:rPr>
                <w:rFonts w:eastAsia="Times New Roman"/>
              </w:rPr>
              <w:t xml:space="preserve"> агрессивного поведения у детей и подростков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2B4927" w:rsidRDefault="002B4927">
            <w:pPr>
              <w:spacing w:line="276" w:lineRule="auto"/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 xml:space="preserve">Каширина Элина Игоревна, </w:t>
            </w:r>
            <w:r>
              <w:rPr>
                <w:rFonts w:eastAsia="Calibri"/>
              </w:rPr>
              <w:t xml:space="preserve">педагог-психолог ГБУ </w:t>
            </w:r>
            <w:proofErr w:type="gramStart"/>
            <w:r>
              <w:rPr>
                <w:rFonts w:eastAsia="Calibri"/>
              </w:rPr>
              <w:t>СО</w:t>
            </w:r>
            <w:proofErr w:type="gramEnd"/>
            <w:r>
              <w:rPr>
                <w:rFonts w:eastAsia="Calibri"/>
              </w:rPr>
              <w:t xml:space="preserve"> «Центр психолого-педагогической помощи населению «</w:t>
            </w:r>
            <w:proofErr w:type="spellStart"/>
            <w:r>
              <w:rPr>
                <w:rFonts w:eastAsia="Calibri"/>
              </w:rPr>
              <w:t>Альгис</w:t>
            </w:r>
            <w:proofErr w:type="spellEnd"/>
            <w:r>
              <w:rPr>
                <w:rFonts w:eastAsia="Calibri"/>
              </w:rPr>
              <w:t>»</w:t>
            </w:r>
            <w:r w:rsidR="00F55873">
              <w:rPr>
                <w:rFonts w:eastAsia="Calibri"/>
              </w:rPr>
              <w:t xml:space="preserve"> г. Ставрополь</w:t>
            </w:r>
            <w:r>
              <w:rPr>
                <w:rFonts w:eastAsia="Calibri"/>
              </w:rPr>
              <w:t xml:space="preserve"> </w:t>
            </w:r>
          </w:p>
        </w:tc>
      </w:tr>
      <w:tr w:rsidR="001661CF" w:rsidRPr="00EE73C3" w:rsidTr="00EC110B">
        <w:tc>
          <w:tcPr>
            <w:tcW w:w="473" w:type="pct"/>
            <w:shd w:val="clear" w:color="auto" w:fill="auto"/>
          </w:tcPr>
          <w:p w:rsidR="001661CF" w:rsidRDefault="00EC110B" w:rsidP="003809CB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</w:pPr>
            <w:r>
              <w:t>3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1661CF" w:rsidRDefault="00D609C8" w:rsidP="001661CF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Работа с педагогами по формированию стрессоустойчивости у подростков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1661CF" w:rsidRPr="00227CB1" w:rsidRDefault="00D609C8" w:rsidP="001661CF">
            <w:pPr>
              <w:jc w:val="both"/>
              <w:outlineLvl w:val="0"/>
              <w:rPr>
                <w:rFonts w:eastAsia="Calibri"/>
              </w:rPr>
            </w:pPr>
            <w:proofErr w:type="spellStart"/>
            <w:r w:rsidRPr="00D609C8">
              <w:rPr>
                <w:rFonts w:eastAsia="Calibri"/>
                <w:b/>
                <w:i/>
              </w:rPr>
              <w:t>Аганова</w:t>
            </w:r>
            <w:proofErr w:type="spellEnd"/>
            <w:r w:rsidRPr="00D609C8">
              <w:rPr>
                <w:rFonts w:eastAsia="Calibri"/>
                <w:b/>
                <w:i/>
              </w:rPr>
              <w:t xml:space="preserve"> Ольга Александровна,</w:t>
            </w:r>
            <w:r w:rsidR="00F55873">
              <w:rPr>
                <w:rFonts w:eastAsia="Calibri"/>
              </w:rPr>
              <w:t xml:space="preserve"> педагог-психолог Муниципальное бюджетное общеобразовательное учреждение</w:t>
            </w:r>
            <w:r>
              <w:rPr>
                <w:rFonts w:eastAsia="Calibri"/>
              </w:rPr>
              <w:t xml:space="preserve"> «Средняя общеобразовательная школа № 21 имени И.С. Давыдова с. Обильного» Георгиевского городского округа Ставропольского края</w:t>
            </w:r>
            <w:r w:rsidR="00EC110B">
              <w:rPr>
                <w:rFonts w:eastAsia="Calibri"/>
              </w:rPr>
              <w:t xml:space="preserve">, победитель </w:t>
            </w:r>
            <w:r w:rsidR="00227CB1">
              <w:rPr>
                <w:rFonts w:eastAsia="Calibri"/>
              </w:rPr>
              <w:t>К</w:t>
            </w:r>
            <w:r w:rsidR="00EC110B" w:rsidRPr="00EC110B">
              <w:rPr>
                <w:rFonts w:eastAsia="Calibri"/>
              </w:rPr>
              <w:t>раевого конкурса «Организация работы педагога-психолога по формированию стрессоустойчивости у подростков»</w:t>
            </w:r>
            <w:r w:rsidRPr="00D609C8">
              <w:rPr>
                <w:rFonts w:eastAsia="Calibri"/>
                <w:b/>
                <w:i/>
              </w:rPr>
              <w:t xml:space="preserve"> </w:t>
            </w:r>
            <w:r w:rsidR="00227CB1">
              <w:rPr>
                <w:rFonts w:eastAsia="Calibri"/>
              </w:rPr>
              <w:t xml:space="preserve">в номинации </w:t>
            </w:r>
            <w:r w:rsidR="00227CB1" w:rsidRPr="00227CB1">
              <w:rPr>
                <w:rFonts w:eastAsia="Calibri"/>
              </w:rPr>
              <w:t>«Работа с педагогами по формирования ст</w:t>
            </w:r>
            <w:r w:rsidR="00227CB1">
              <w:rPr>
                <w:rFonts w:eastAsia="Calibri"/>
              </w:rPr>
              <w:t>рессоустойчивости у подростков»</w:t>
            </w:r>
            <w:r w:rsidR="00F55873">
              <w:rPr>
                <w:rFonts w:eastAsia="Calibri"/>
              </w:rPr>
              <w:t xml:space="preserve"> (2020 г.)</w:t>
            </w:r>
          </w:p>
        </w:tc>
      </w:tr>
      <w:tr w:rsidR="00FB15A3" w:rsidRPr="00EE73C3" w:rsidTr="00EC110B">
        <w:tc>
          <w:tcPr>
            <w:tcW w:w="473" w:type="pct"/>
            <w:shd w:val="clear" w:color="auto" w:fill="auto"/>
          </w:tcPr>
          <w:p w:rsidR="00D87CFC" w:rsidRPr="00EE73C3" w:rsidRDefault="00EC110B" w:rsidP="003809CB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</w:pPr>
            <w:r>
              <w:t>4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1661CF" w:rsidRPr="00EE73C3" w:rsidRDefault="0026665B" w:rsidP="0026665B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ессоустойчивость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: основные техники и инструменты развития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F55873" w:rsidRDefault="003F6C10" w:rsidP="00886233">
            <w:pPr>
              <w:jc w:val="both"/>
              <w:outlineLvl w:val="0"/>
              <w:rPr>
                <w:rFonts w:eastAsia="Calibri"/>
              </w:rPr>
            </w:pPr>
            <w:proofErr w:type="spellStart"/>
            <w:r w:rsidRPr="003F6C10">
              <w:rPr>
                <w:rFonts w:eastAsia="Calibri"/>
                <w:b/>
                <w:i/>
              </w:rPr>
              <w:t>Гайдукова</w:t>
            </w:r>
            <w:proofErr w:type="spellEnd"/>
            <w:r w:rsidRPr="003F6C10">
              <w:rPr>
                <w:rFonts w:eastAsia="Calibri"/>
                <w:b/>
                <w:i/>
              </w:rPr>
              <w:t xml:space="preserve"> Виктория Игоревна, </w:t>
            </w:r>
            <w:r w:rsidR="00F55873">
              <w:rPr>
                <w:rFonts w:eastAsia="Calibri"/>
              </w:rPr>
              <w:t>педагог-психолог Муниципальное бюджетное общеобразовательное учреждение</w:t>
            </w:r>
            <w:r>
              <w:rPr>
                <w:rFonts w:eastAsia="Calibri"/>
              </w:rPr>
              <w:t xml:space="preserve"> «Средняя общеобразовательная школа» № 14 </w:t>
            </w:r>
          </w:p>
          <w:p w:rsidR="00F55873" w:rsidRDefault="003F6C10" w:rsidP="00886233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г. Кисловодска</w:t>
            </w:r>
            <w:r w:rsidR="00F55873">
              <w:rPr>
                <w:rFonts w:eastAsia="Calibri"/>
              </w:rPr>
              <w:t>,</w:t>
            </w:r>
            <w:r w:rsidR="00227CB1">
              <w:rPr>
                <w:rFonts w:eastAsia="Calibri"/>
              </w:rPr>
              <w:t xml:space="preserve"> </w:t>
            </w:r>
            <w:r w:rsidR="00227CB1" w:rsidRPr="00227CB1">
              <w:rPr>
                <w:rFonts w:eastAsia="Calibri"/>
              </w:rPr>
              <w:t>победитель Краевого конкурса «Организация работы педагога-психолога по формированию стрессоустойчивости у подростков» в номинации</w:t>
            </w:r>
            <w:r w:rsidR="00227CB1">
              <w:rPr>
                <w:rFonts w:eastAsia="Calibri"/>
              </w:rPr>
              <w:t xml:space="preserve"> </w:t>
            </w:r>
            <w:r w:rsidR="00227CB1" w:rsidRPr="00227CB1">
              <w:rPr>
                <w:rFonts w:eastAsia="Calibri"/>
              </w:rPr>
              <w:t>«Работа с подростками по фо</w:t>
            </w:r>
            <w:r w:rsidR="00227CB1">
              <w:rPr>
                <w:rFonts w:eastAsia="Calibri"/>
              </w:rPr>
              <w:t>рмированию стрессоустойчивости»</w:t>
            </w:r>
            <w:r w:rsidR="00F55873">
              <w:rPr>
                <w:rFonts w:eastAsia="Calibri"/>
              </w:rPr>
              <w:t xml:space="preserve"> </w:t>
            </w:r>
          </w:p>
          <w:p w:rsidR="00D87CFC" w:rsidRPr="003F6C10" w:rsidRDefault="00F55873" w:rsidP="00886233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(2020 г.)</w:t>
            </w:r>
          </w:p>
        </w:tc>
      </w:tr>
      <w:tr w:rsidR="00FB15A3" w:rsidRPr="00EE73C3" w:rsidTr="00EC110B">
        <w:tc>
          <w:tcPr>
            <w:tcW w:w="473" w:type="pct"/>
            <w:shd w:val="clear" w:color="auto" w:fill="auto"/>
          </w:tcPr>
          <w:p w:rsidR="00C9160D" w:rsidRPr="00EE73C3" w:rsidRDefault="00227CB1" w:rsidP="003809CB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</w:pPr>
            <w:r>
              <w:t>5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C9160D" w:rsidRPr="00EE73C3" w:rsidRDefault="00F97AE4" w:rsidP="00C37A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сихологическая коррекция внутреннего мира ребенка средствами позитивной созидательной деятельности в процессе реализации коррекционно-развивающих программ дополнительного образования в инклюзивных группах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C9160D" w:rsidRPr="00EE73C3" w:rsidRDefault="004146C2" w:rsidP="00C37AD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27CB1">
              <w:rPr>
                <w:b/>
                <w:i/>
              </w:rPr>
              <w:t>Гришанина Юлия Сергеевна,</w:t>
            </w:r>
            <w:r>
              <w:t xml:space="preserve"> педагог-психолог Центра психолого-педагогической, медицинской и социальной помощи семье и детям г. Пятигорска</w:t>
            </w:r>
            <w:r w:rsidR="00F55873">
              <w:t>,</w:t>
            </w:r>
            <w:r w:rsidR="00227CB1">
              <w:t xml:space="preserve"> победитель </w:t>
            </w:r>
            <w:r w:rsidR="00227CB1" w:rsidRPr="00227CB1">
              <w:t>Всероссийского конкурса профессионального мастерства «Педагог-психолог 2020»</w:t>
            </w:r>
          </w:p>
        </w:tc>
      </w:tr>
      <w:tr w:rsidR="00FB15A3" w:rsidRPr="00EE73C3" w:rsidTr="00EC110B">
        <w:tc>
          <w:tcPr>
            <w:tcW w:w="473" w:type="pct"/>
            <w:shd w:val="clear" w:color="auto" w:fill="auto"/>
          </w:tcPr>
          <w:p w:rsidR="00C9160D" w:rsidRPr="00EE73C3" w:rsidRDefault="00227CB1" w:rsidP="007E05C8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left="-142" w:right="-108"/>
              <w:jc w:val="center"/>
            </w:pPr>
            <w:r>
              <w:t>6</w:t>
            </w:r>
          </w:p>
        </w:tc>
        <w:tc>
          <w:tcPr>
            <w:tcW w:w="2097" w:type="pct"/>
            <w:gridSpan w:val="3"/>
            <w:shd w:val="clear" w:color="auto" w:fill="auto"/>
          </w:tcPr>
          <w:p w:rsidR="00C9160D" w:rsidRPr="00EE73C3" w:rsidRDefault="00726B96" w:rsidP="00796D35">
            <w:pPr>
              <w:jc w:val="both"/>
              <w:outlineLvl w:val="0"/>
            </w:pPr>
            <w:r>
              <w:t>Психологические барьеры взаимодействия субъектов инклюзивной образовательной среды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C9160D" w:rsidRPr="005F3177" w:rsidRDefault="00227CB1" w:rsidP="005F3177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 xml:space="preserve">Слюсарева </w:t>
            </w:r>
            <w:r w:rsidR="00F55873">
              <w:rPr>
                <w:rFonts w:eastAsia="Calibri"/>
                <w:b/>
                <w:i/>
              </w:rPr>
              <w:t>Елена Сергеевна</w:t>
            </w:r>
            <w:r w:rsidR="005F3177">
              <w:rPr>
                <w:rFonts w:eastAsia="Calibri"/>
                <w:b/>
                <w:i/>
              </w:rPr>
              <w:t xml:space="preserve">, </w:t>
            </w:r>
            <w:r w:rsidR="005F3177" w:rsidRPr="005F3177">
              <w:rPr>
                <w:rFonts w:eastAsia="Calibri"/>
              </w:rPr>
              <w:t>доцент кафедры психофизиологии и безопасности жизнедеятельности</w:t>
            </w:r>
            <w:r w:rsidR="005F3177">
              <w:rPr>
                <w:rFonts w:eastAsia="Calibri"/>
              </w:rPr>
              <w:t xml:space="preserve"> ГБОУ </w:t>
            </w:r>
            <w:proofErr w:type="gramStart"/>
            <w:r w:rsidR="005F3177">
              <w:rPr>
                <w:rFonts w:eastAsia="Calibri"/>
              </w:rPr>
              <w:t>ВО</w:t>
            </w:r>
            <w:proofErr w:type="gramEnd"/>
            <w:r w:rsidR="005F3177">
              <w:rPr>
                <w:rFonts w:eastAsia="Calibri"/>
              </w:rPr>
              <w:t xml:space="preserve"> «Ставропольский государственный педагогических институт», п</w:t>
            </w:r>
            <w:r w:rsidR="005F3177" w:rsidRPr="005F3177">
              <w:rPr>
                <w:rFonts w:eastAsia="Calibri"/>
              </w:rPr>
              <w:t>рофессор Рос</w:t>
            </w:r>
            <w:r w:rsidR="005F3177">
              <w:rPr>
                <w:rFonts w:eastAsia="Calibri"/>
              </w:rPr>
              <w:t>сийской академии естествознания</w:t>
            </w:r>
          </w:p>
        </w:tc>
      </w:tr>
      <w:tr w:rsidR="0051134D" w:rsidRPr="00EE73C3" w:rsidTr="0051134D">
        <w:tc>
          <w:tcPr>
            <w:tcW w:w="5000" w:type="pct"/>
            <w:gridSpan w:val="5"/>
            <w:shd w:val="clear" w:color="auto" w:fill="auto"/>
          </w:tcPr>
          <w:p w:rsidR="0051134D" w:rsidRDefault="001F364F" w:rsidP="00D609C8">
            <w:pPr>
              <w:jc w:val="center"/>
              <w:rPr>
                <w:b/>
                <w:shd w:val="clear" w:color="auto" w:fill="FFFFFF"/>
              </w:rPr>
            </w:pPr>
            <w:proofErr w:type="gramStart"/>
            <w:r>
              <w:rPr>
                <w:b/>
                <w:shd w:val="clear" w:color="auto" w:fill="FFFFFF"/>
              </w:rPr>
              <w:t>Педагогический</w:t>
            </w:r>
            <w:proofErr w:type="gram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интерактив</w:t>
            </w:r>
            <w:proofErr w:type="spellEnd"/>
            <w:r>
              <w:rPr>
                <w:b/>
                <w:shd w:val="clear" w:color="auto" w:fill="FFFFFF"/>
              </w:rPr>
              <w:t xml:space="preserve"> «Стратегия успеха педагога-психолога»</w:t>
            </w:r>
          </w:p>
          <w:p w:rsidR="001F364F" w:rsidRPr="00D609C8" w:rsidRDefault="001F364F" w:rsidP="00D609C8">
            <w:pPr>
              <w:jc w:val="center"/>
              <w:rPr>
                <w:b/>
                <w:highlight w:val="yellow"/>
              </w:rPr>
            </w:pPr>
            <w:r>
              <w:rPr>
                <w:b/>
                <w:shd w:val="clear" w:color="auto" w:fill="FFFFFF"/>
              </w:rPr>
              <w:t>(обучающий семинар, презентации методических</w:t>
            </w:r>
            <w:r w:rsidR="00A26EF8">
              <w:rPr>
                <w:b/>
                <w:shd w:val="clear" w:color="auto" w:fill="FFFFFF"/>
              </w:rPr>
              <w:t xml:space="preserve"> р</w:t>
            </w:r>
            <w:r>
              <w:rPr>
                <w:b/>
                <w:shd w:val="clear" w:color="auto" w:fill="FFFFFF"/>
              </w:rPr>
              <w:t>азработок, занятие с элементами тренинга, мастер-классы)</w:t>
            </w:r>
          </w:p>
        </w:tc>
      </w:tr>
      <w:tr w:rsidR="001F364F" w:rsidRPr="00EE73C3" w:rsidTr="0051134D">
        <w:tc>
          <w:tcPr>
            <w:tcW w:w="473" w:type="pct"/>
            <w:shd w:val="clear" w:color="auto" w:fill="auto"/>
          </w:tcPr>
          <w:p w:rsidR="001F364F" w:rsidRDefault="001F364F" w:rsidP="004665B0">
            <w:pPr>
              <w:tabs>
                <w:tab w:val="left" w:pos="-142"/>
              </w:tabs>
              <w:ind w:left="-142" w:right="-108"/>
              <w:rPr>
                <w:highlight w:val="yellow"/>
              </w:rPr>
            </w:pPr>
          </w:p>
          <w:p w:rsidR="001F364F" w:rsidRDefault="001F364F" w:rsidP="004665B0">
            <w:pPr>
              <w:rPr>
                <w:highlight w:val="yellow"/>
              </w:rPr>
            </w:pPr>
          </w:p>
          <w:p w:rsidR="001F364F" w:rsidRPr="00AA6C30" w:rsidRDefault="001F364F" w:rsidP="004665B0">
            <w:pPr>
              <w:rPr>
                <w:highlight w:val="yellow"/>
              </w:rPr>
            </w:pPr>
            <w:r w:rsidRPr="00AA6C30">
              <w:t>09.30-10.4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1F364F" w:rsidRPr="003C220F" w:rsidRDefault="001F364F" w:rsidP="004665B0">
            <w:pPr>
              <w:jc w:val="both"/>
            </w:pPr>
            <w:r>
              <w:t xml:space="preserve">Поэтическая геометрия Сони </w:t>
            </w:r>
            <w:proofErr w:type="gramStart"/>
            <w:r>
              <w:t>Делоне</w:t>
            </w:r>
            <w:proofErr w:type="gramEnd"/>
            <w:r>
              <w:t xml:space="preserve"> в арт-терапевтической работе с детьми и подростками (занятие с элементами тренинга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1F364F" w:rsidRPr="003C220F" w:rsidRDefault="001F364F" w:rsidP="004665B0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урсинова</w:t>
            </w:r>
            <w:proofErr w:type="spellEnd"/>
            <w:r>
              <w:rPr>
                <w:b/>
                <w:i/>
              </w:rPr>
              <w:t xml:space="preserve"> Ольга Владимировна, </w:t>
            </w:r>
            <w:r>
              <w:t xml:space="preserve">доцент кафедры психолого-педагогических технологий и менеджмента в образовании </w:t>
            </w:r>
            <w:r w:rsidRPr="003C220F">
              <w:t xml:space="preserve">ГБУ ДПО «Ставропольский краевой институт развития образования, повышения квалификации и </w:t>
            </w:r>
            <w:r w:rsidRPr="003C220F">
              <w:lastRenderedPageBreak/>
              <w:t>переподготовки работников образования»</w:t>
            </w:r>
            <w:r>
              <w:t>, кандидат психологических наук</w:t>
            </w:r>
          </w:p>
        </w:tc>
      </w:tr>
      <w:tr w:rsidR="001F364F" w:rsidRPr="00EE73C3" w:rsidTr="0051134D">
        <w:tc>
          <w:tcPr>
            <w:tcW w:w="473" w:type="pct"/>
            <w:shd w:val="clear" w:color="auto" w:fill="auto"/>
          </w:tcPr>
          <w:p w:rsidR="001F364F" w:rsidRPr="00640AB0" w:rsidRDefault="001F364F" w:rsidP="004665B0">
            <w:pPr>
              <w:tabs>
                <w:tab w:val="left" w:pos="-142"/>
              </w:tabs>
              <w:ind w:left="-142" w:right="-108"/>
              <w:jc w:val="center"/>
              <w:rPr>
                <w:highlight w:val="yellow"/>
              </w:rPr>
            </w:pPr>
            <w:r w:rsidRPr="00AA6C30">
              <w:lastRenderedPageBreak/>
              <w:t>10.40-11.1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1F364F" w:rsidRPr="00EE73C3" w:rsidRDefault="001F364F" w:rsidP="004665B0">
            <w:pPr>
              <w:jc w:val="both"/>
            </w:pPr>
            <w:r>
              <w:t>Психолого-педагогическое сопровождение формирования у подростков потребности в построении своей жизненной перспективы</w:t>
            </w:r>
            <w:r w:rsidR="00DB09E4">
              <w:t xml:space="preserve"> (мастер-класс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1F364F" w:rsidRPr="00EE73C3" w:rsidRDefault="001F364F" w:rsidP="004665B0">
            <w:pPr>
              <w:jc w:val="both"/>
            </w:pPr>
            <w:r w:rsidRPr="007B34F8">
              <w:rPr>
                <w:b/>
              </w:rPr>
              <w:t>Михайлова Полина Викторовна</w:t>
            </w:r>
            <w:r>
              <w:rPr>
                <w:b/>
              </w:rPr>
              <w:t xml:space="preserve">, </w:t>
            </w:r>
            <w:r w:rsidRPr="007B34F8">
              <w:t>педагог-психолог</w:t>
            </w:r>
            <w:r>
              <w:t xml:space="preserve"> ФГКОУ «Ставропольское президентское кадетское училище»</w:t>
            </w:r>
          </w:p>
        </w:tc>
      </w:tr>
      <w:tr w:rsidR="00DB09E4" w:rsidRPr="00EE73C3" w:rsidTr="0051134D">
        <w:tc>
          <w:tcPr>
            <w:tcW w:w="473" w:type="pct"/>
            <w:shd w:val="clear" w:color="auto" w:fill="auto"/>
          </w:tcPr>
          <w:p w:rsidR="00DB09E4" w:rsidRPr="00D56A22" w:rsidRDefault="00DB09E4" w:rsidP="004665B0">
            <w:pPr>
              <w:rPr>
                <w:highlight w:val="yellow"/>
              </w:rPr>
            </w:pPr>
            <w:r w:rsidRPr="00570108">
              <w:t>11.10-11.3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Pr="00D609C8" w:rsidRDefault="00DB09E4" w:rsidP="004665B0">
            <w:pPr>
              <w:snapToGrid w:val="0"/>
              <w:ind w:left="34"/>
              <w:jc w:val="both"/>
            </w:pPr>
            <w:r w:rsidRPr="00E2487C">
              <w:t>Навигатор психолого-педагогического сопровождения детей с ограниченными возможностями здоровья в условиях инклюзивного образования</w:t>
            </w:r>
            <w:r>
              <w:t xml:space="preserve"> (презентация методической разработки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DB09E4" w:rsidRPr="00D609C8" w:rsidRDefault="00DB09E4" w:rsidP="004665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2487C">
              <w:rPr>
                <w:b/>
                <w:i/>
              </w:rPr>
              <w:t xml:space="preserve">Пивоварова Галина Ивановна, </w:t>
            </w:r>
            <w:r w:rsidRPr="00E2487C">
              <w:t xml:space="preserve">старший психолог </w:t>
            </w:r>
            <w:proofErr w:type="gramStart"/>
            <w:r w:rsidRPr="00E2487C">
              <w:t>управления образования администрации Предгорного муниципального района Ставропольского края</w:t>
            </w:r>
            <w:proofErr w:type="gramEnd"/>
          </w:p>
        </w:tc>
      </w:tr>
      <w:tr w:rsidR="00DB09E4" w:rsidRPr="00EE73C3" w:rsidTr="0051134D">
        <w:tc>
          <w:tcPr>
            <w:tcW w:w="473" w:type="pct"/>
            <w:shd w:val="clear" w:color="auto" w:fill="auto"/>
          </w:tcPr>
          <w:p w:rsidR="00DB09E4" w:rsidRPr="00D56A22" w:rsidRDefault="00DB09E4" w:rsidP="00C37AD5">
            <w:pPr>
              <w:rPr>
                <w:highlight w:val="yellow"/>
              </w:rPr>
            </w:pPr>
            <w:r w:rsidRPr="00045013">
              <w:t>11.30-12.0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Pr="00D56A22" w:rsidRDefault="00DB09E4" w:rsidP="00E2487C">
            <w:pPr>
              <w:snapToGrid w:val="0"/>
              <w:ind w:left="34"/>
              <w:jc w:val="both"/>
              <w:rPr>
                <w:highlight w:val="yellow"/>
              </w:rPr>
            </w:pPr>
            <w:r w:rsidRPr="00D609C8">
              <w:t xml:space="preserve">Задачи и содержание работы психолога с </w:t>
            </w:r>
            <w:r>
              <w:t xml:space="preserve"> РАС  и его семьи (обучающий семинар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DB09E4" w:rsidRPr="00D609C8" w:rsidRDefault="00DB09E4" w:rsidP="00C37A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609C8">
              <w:rPr>
                <w:b/>
                <w:i/>
              </w:rPr>
              <w:t xml:space="preserve">Татаренко Оксана Владимировна, </w:t>
            </w:r>
            <w:r w:rsidRPr="00D609C8">
              <w:t>заместитель директора</w:t>
            </w:r>
            <w:r w:rsidRPr="00D609C8">
              <w:rPr>
                <w:b/>
                <w:i/>
              </w:rPr>
              <w:t xml:space="preserve"> </w:t>
            </w:r>
            <w:r w:rsidRPr="00D609C8">
              <w:t xml:space="preserve">по научно-методической работе ГБОУ «Психологический центр» г. Михайловска, кандидат психологических наук, доцент кафедры общей и прикладной психологии ФГАОУ ВО «Северо-Кавказский федеральный университет», доцент кафедры общей и практической психологии и социальной работы ГБОУ </w:t>
            </w:r>
            <w:proofErr w:type="gramStart"/>
            <w:r w:rsidRPr="00D609C8">
              <w:t>ВО</w:t>
            </w:r>
            <w:proofErr w:type="gramEnd"/>
            <w:r w:rsidRPr="00D609C8">
              <w:t xml:space="preserve"> «Ставропольский государственный педагогический институт». </w:t>
            </w:r>
            <w:r w:rsidRPr="00D609C8">
              <w:rPr>
                <w:b/>
                <w:i/>
              </w:rPr>
              <w:t xml:space="preserve"> </w:t>
            </w:r>
          </w:p>
        </w:tc>
      </w:tr>
      <w:tr w:rsidR="00DB09E4" w:rsidRPr="00EE73C3" w:rsidTr="0051134D">
        <w:tc>
          <w:tcPr>
            <w:tcW w:w="473" w:type="pct"/>
            <w:shd w:val="clear" w:color="auto" w:fill="auto"/>
          </w:tcPr>
          <w:p w:rsidR="00DB09E4" w:rsidRPr="00640AB0" w:rsidRDefault="00DB09E4" w:rsidP="004665B0">
            <w:pPr>
              <w:rPr>
                <w:highlight w:val="yellow"/>
              </w:rPr>
            </w:pPr>
            <w:r w:rsidRPr="00045013">
              <w:t>12.00-12.4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Default="00DB09E4" w:rsidP="004665B0">
            <w:pPr>
              <w:jc w:val="both"/>
            </w:pPr>
            <w:r>
              <w:t>Арт-технологии в урегулировании конфликтов (мастер-класс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DB09E4" w:rsidRPr="00640AB0" w:rsidRDefault="00DB09E4" w:rsidP="004665B0">
            <w:pPr>
              <w:jc w:val="both"/>
              <w:rPr>
                <w:b/>
              </w:rPr>
            </w:pPr>
            <w:r>
              <w:rPr>
                <w:b/>
              </w:rPr>
              <w:t xml:space="preserve">Володина Ксения Андреевна, </w:t>
            </w:r>
            <w:r w:rsidRPr="00850239">
              <w:t>доцент кафедры общей и социальной психологии</w:t>
            </w:r>
            <w:r>
              <w:t xml:space="preserve"> </w:t>
            </w:r>
            <w:r w:rsidRPr="00850239">
              <w:t xml:space="preserve">ФГАОУ </w:t>
            </w:r>
            <w:proofErr w:type="gramStart"/>
            <w:r w:rsidRPr="00850239">
              <w:t>В</w:t>
            </w:r>
            <w:r>
              <w:t>О</w:t>
            </w:r>
            <w:proofErr w:type="gramEnd"/>
            <w:r>
              <w:t xml:space="preserve"> «Тюменский государственный университет», кандидат психологических наук</w:t>
            </w:r>
          </w:p>
        </w:tc>
      </w:tr>
      <w:tr w:rsidR="00DB09E4" w:rsidRPr="00EE73C3" w:rsidTr="0051134D">
        <w:tc>
          <w:tcPr>
            <w:tcW w:w="473" w:type="pct"/>
            <w:shd w:val="clear" w:color="auto" w:fill="auto"/>
          </w:tcPr>
          <w:p w:rsidR="00DB09E4" w:rsidRPr="00D56A22" w:rsidRDefault="00DB09E4" w:rsidP="00C37AD5">
            <w:pPr>
              <w:rPr>
                <w:highlight w:val="yellow"/>
              </w:rPr>
            </w:pPr>
            <w:r w:rsidRPr="00045013">
              <w:t>12.40-13.1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Pr="00D609C8" w:rsidRDefault="00DB09E4" w:rsidP="00BE201A">
            <w:pPr>
              <w:snapToGrid w:val="0"/>
              <w:ind w:left="34"/>
              <w:jc w:val="both"/>
            </w:pPr>
            <w:r w:rsidRPr="00E2487C">
              <w:t xml:space="preserve">Особенности психологического сопровождения </w:t>
            </w:r>
            <w:proofErr w:type="gramStart"/>
            <w:r w:rsidRPr="00E2487C">
              <w:t>обучающихся</w:t>
            </w:r>
            <w:proofErr w:type="gramEnd"/>
            <w:r w:rsidRPr="00E2487C">
              <w:t xml:space="preserve"> с тяжелой, глубокой умственной отсталостью, тяжелыми, множественными нарушениями развития</w:t>
            </w:r>
            <w:r>
              <w:t xml:space="preserve"> (презентация методической разработки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DB09E4" w:rsidRPr="00D609C8" w:rsidRDefault="00DB09E4" w:rsidP="00C37A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2487C">
              <w:rPr>
                <w:b/>
                <w:i/>
              </w:rPr>
              <w:t xml:space="preserve">Дубровина Юлия Сергеевна, </w:t>
            </w:r>
            <w:r w:rsidRPr="00E2487C">
              <w:t>педагог-психолог ГК</w:t>
            </w:r>
            <w:proofErr w:type="gramStart"/>
            <w:r w:rsidRPr="00E2487C">
              <w:t>С(</w:t>
            </w:r>
            <w:proofErr w:type="gramEnd"/>
            <w:r w:rsidRPr="00E2487C">
              <w:t>К)ОУ для обучающихся, воспитанников с ограниченными возможностями здоровья «Специальная (коррекционная) общеобразовательная школа №33 города Ставрополя»</w:t>
            </w:r>
          </w:p>
        </w:tc>
      </w:tr>
      <w:tr w:rsidR="00DB09E4" w:rsidRPr="00EE73C3" w:rsidTr="0051134D">
        <w:trPr>
          <w:trHeight w:val="1175"/>
        </w:trPr>
        <w:tc>
          <w:tcPr>
            <w:tcW w:w="473" w:type="pct"/>
            <w:shd w:val="clear" w:color="auto" w:fill="auto"/>
          </w:tcPr>
          <w:p w:rsidR="00DB09E4" w:rsidRPr="00640AB0" w:rsidRDefault="00DB09E4" w:rsidP="00F95A49">
            <w:pPr>
              <w:tabs>
                <w:tab w:val="left" w:pos="-142"/>
              </w:tabs>
              <w:ind w:right="-108"/>
              <w:rPr>
                <w:highlight w:val="yellow"/>
              </w:rPr>
            </w:pPr>
            <w:r w:rsidRPr="00045013">
              <w:t>13.10-13.4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Default="00DB09E4" w:rsidP="00640AB0">
            <w:pPr>
              <w:jc w:val="both"/>
            </w:pPr>
            <w:r>
              <w:t>Консультирование родителей, дети которых не хотят учиться</w:t>
            </w:r>
            <w:r w:rsidR="0091196C">
              <w:t xml:space="preserve"> (мастер-класс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6045D4" w:rsidRDefault="00DB09E4" w:rsidP="00F95A49">
            <w:pPr>
              <w:jc w:val="both"/>
            </w:pPr>
            <w:r w:rsidRPr="007A0F56">
              <w:rPr>
                <w:b/>
              </w:rPr>
              <w:t>Новикова Марина Игоревна</w:t>
            </w:r>
            <w:r w:rsidRPr="007A0F56">
              <w:t xml:space="preserve">, медицинский психолог диспансерного отделения по обслуживанию взрослого населения </w:t>
            </w:r>
            <w:r>
              <w:t xml:space="preserve">ГБУЗ СК «СККСПБ №1» </w:t>
            </w:r>
          </w:p>
          <w:p w:rsidR="00DB09E4" w:rsidRPr="00F95A49" w:rsidRDefault="00DB09E4" w:rsidP="00F95A49">
            <w:pPr>
              <w:jc w:val="both"/>
            </w:pPr>
            <w:r w:rsidRPr="007A0F56">
              <w:t>г. Ставрополя</w:t>
            </w:r>
          </w:p>
        </w:tc>
      </w:tr>
      <w:tr w:rsidR="00DB09E4" w:rsidRPr="00EE73C3" w:rsidTr="0051134D">
        <w:tc>
          <w:tcPr>
            <w:tcW w:w="473" w:type="pct"/>
            <w:shd w:val="clear" w:color="auto" w:fill="auto"/>
          </w:tcPr>
          <w:p w:rsidR="00DB09E4" w:rsidRPr="00045013" w:rsidRDefault="00DB09E4" w:rsidP="00C37AD5">
            <w:r>
              <w:t>13.40-14.1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Default="00DB09E4" w:rsidP="00F95A49">
            <w:pPr>
              <w:jc w:val="both"/>
            </w:pPr>
            <w:r>
              <w:t>Особенности психологического консультирования и организации взаимодействия с родителями в дошкольной образовательной организации</w:t>
            </w:r>
            <w:r w:rsidR="0091196C">
              <w:t xml:space="preserve"> (презентация методической разработки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DB09E4" w:rsidRPr="009D658D" w:rsidRDefault="00DB09E4" w:rsidP="009D658D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b/>
              </w:rPr>
              <w:t>Инодворская</w:t>
            </w:r>
            <w:proofErr w:type="spellEnd"/>
            <w:r>
              <w:rPr>
                <w:b/>
              </w:rPr>
              <w:t xml:space="preserve"> Ольга Васильевна, </w:t>
            </w:r>
            <w:r w:rsidRPr="009D658D">
              <w:t>педагог-психолог</w:t>
            </w:r>
            <w:r>
              <w:t xml:space="preserve"> </w:t>
            </w:r>
            <w:r w:rsidRPr="009D658D">
              <w:rPr>
                <w:rFonts w:eastAsia="Times New Roman"/>
                <w:bCs/>
                <w:lang w:eastAsia="ru-RU"/>
              </w:rPr>
              <w:t>муниципального бюджетного дошкольного образовательного учреждения детский сад № 17 </w:t>
            </w:r>
          </w:p>
          <w:p w:rsidR="00DB09E4" w:rsidRPr="009D658D" w:rsidRDefault="006045D4" w:rsidP="009D658D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г.</w:t>
            </w:r>
            <w:r w:rsidR="00DB09E4" w:rsidRPr="009D658D">
              <w:rPr>
                <w:rFonts w:eastAsia="Times New Roman"/>
                <w:bCs/>
                <w:lang w:eastAsia="ru-RU"/>
              </w:rPr>
              <w:t xml:space="preserve"> Ставрополя</w:t>
            </w:r>
          </w:p>
          <w:p w:rsidR="00DB09E4" w:rsidRDefault="00DB09E4" w:rsidP="00C37AD5">
            <w:pPr>
              <w:jc w:val="both"/>
              <w:rPr>
                <w:b/>
              </w:rPr>
            </w:pPr>
          </w:p>
        </w:tc>
      </w:tr>
      <w:tr w:rsidR="00DB09E4" w:rsidRPr="00EE73C3" w:rsidTr="0051134D">
        <w:tc>
          <w:tcPr>
            <w:tcW w:w="473" w:type="pct"/>
            <w:shd w:val="clear" w:color="auto" w:fill="auto"/>
          </w:tcPr>
          <w:p w:rsidR="00DB09E4" w:rsidRPr="00EE73C3" w:rsidRDefault="00DB09E4" w:rsidP="00C37AD5">
            <w:r>
              <w:t>14.10-14.50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DB09E4" w:rsidRPr="00EE73C3" w:rsidRDefault="00DB09E4" w:rsidP="00E2487C">
            <w:pPr>
              <w:jc w:val="both"/>
            </w:pPr>
            <w:r>
              <w:t>Королевство внутреннего мира: преодоление кризиса идентичности современных подростков</w:t>
            </w:r>
            <w:r w:rsidR="0091196C">
              <w:t xml:space="preserve"> (мастер-класс)</w:t>
            </w:r>
          </w:p>
        </w:tc>
        <w:tc>
          <w:tcPr>
            <w:tcW w:w="2849" w:type="pct"/>
            <w:gridSpan w:val="2"/>
            <w:shd w:val="clear" w:color="auto" w:fill="auto"/>
          </w:tcPr>
          <w:p w:rsidR="00DB09E4" w:rsidRPr="00EE73C3" w:rsidRDefault="00DB09E4" w:rsidP="00D609C8">
            <w:pPr>
              <w:jc w:val="both"/>
            </w:pPr>
            <w:r w:rsidRPr="00E2487C">
              <w:rPr>
                <w:b/>
              </w:rPr>
              <w:t>Тимофеева Людмила Викторовна</w:t>
            </w:r>
            <w:r w:rsidR="006045D4">
              <w:t>, педагог-психолог Муниципальное бюджетное общеобразовательное учреждение</w:t>
            </w:r>
            <w:r>
              <w:t xml:space="preserve"> «Средняя общеобразовательная школа» № 34 г. Ставрополя</w:t>
            </w:r>
          </w:p>
        </w:tc>
      </w:tr>
    </w:tbl>
    <w:p w:rsidR="006379AE" w:rsidRPr="00EE73C3" w:rsidRDefault="006379AE">
      <w:bookmarkStart w:id="0" w:name="_GoBack"/>
      <w:bookmarkEnd w:id="0"/>
    </w:p>
    <w:sectPr w:rsidR="006379AE" w:rsidRPr="00EE73C3" w:rsidSect="0048707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AC7"/>
    <w:multiLevelType w:val="hybridMultilevel"/>
    <w:tmpl w:val="510E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1A"/>
    <w:rsid w:val="00012CEF"/>
    <w:rsid w:val="00016EA2"/>
    <w:rsid w:val="00037C82"/>
    <w:rsid w:val="00045013"/>
    <w:rsid w:val="00063BFF"/>
    <w:rsid w:val="000B5510"/>
    <w:rsid w:val="000C5AB9"/>
    <w:rsid w:val="000D2DAF"/>
    <w:rsid w:val="000D67B4"/>
    <w:rsid w:val="000E285D"/>
    <w:rsid w:val="000E4776"/>
    <w:rsid w:val="000F6AD4"/>
    <w:rsid w:val="001259CF"/>
    <w:rsid w:val="00157AC1"/>
    <w:rsid w:val="001661CF"/>
    <w:rsid w:val="00166E38"/>
    <w:rsid w:val="00170965"/>
    <w:rsid w:val="00173C39"/>
    <w:rsid w:val="00186CD5"/>
    <w:rsid w:val="001C085D"/>
    <w:rsid w:val="001C2123"/>
    <w:rsid w:val="001D1F2A"/>
    <w:rsid w:val="001E51E7"/>
    <w:rsid w:val="001F3329"/>
    <w:rsid w:val="001F364F"/>
    <w:rsid w:val="0020745D"/>
    <w:rsid w:val="002155A4"/>
    <w:rsid w:val="00227CB1"/>
    <w:rsid w:val="002450C7"/>
    <w:rsid w:val="00261DF9"/>
    <w:rsid w:val="0026665B"/>
    <w:rsid w:val="0027612A"/>
    <w:rsid w:val="00291E85"/>
    <w:rsid w:val="002B4927"/>
    <w:rsid w:val="002D07A1"/>
    <w:rsid w:val="002E06C5"/>
    <w:rsid w:val="002E5036"/>
    <w:rsid w:val="002E704E"/>
    <w:rsid w:val="00305637"/>
    <w:rsid w:val="00326617"/>
    <w:rsid w:val="00357ABC"/>
    <w:rsid w:val="003728C8"/>
    <w:rsid w:val="0037657D"/>
    <w:rsid w:val="003809CB"/>
    <w:rsid w:val="003826D1"/>
    <w:rsid w:val="003A2E32"/>
    <w:rsid w:val="003A61B6"/>
    <w:rsid w:val="003A7AA9"/>
    <w:rsid w:val="003B42C2"/>
    <w:rsid w:val="003C220F"/>
    <w:rsid w:val="003C317A"/>
    <w:rsid w:val="003C5615"/>
    <w:rsid w:val="003F6C10"/>
    <w:rsid w:val="004146C2"/>
    <w:rsid w:val="00414E35"/>
    <w:rsid w:val="00426B55"/>
    <w:rsid w:val="00436C8F"/>
    <w:rsid w:val="00454538"/>
    <w:rsid w:val="00480646"/>
    <w:rsid w:val="00481E37"/>
    <w:rsid w:val="004859BA"/>
    <w:rsid w:val="00495C58"/>
    <w:rsid w:val="00496A40"/>
    <w:rsid w:val="004A3FAD"/>
    <w:rsid w:val="004A5A7C"/>
    <w:rsid w:val="004D1F3E"/>
    <w:rsid w:val="004F2F9F"/>
    <w:rsid w:val="00502F46"/>
    <w:rsid w:val="005033E0"/>
    <w:rsid w:val="0051134D"/>
    <w:rsid w:val="00537683"/>
    <w:rsid w:val="00551A75"/>
    <w:rsid w:val="00554A43"/>
    <w:rsid w:val="00556723"/>
    <w:rsid w:val="00570108"/>
    <w:rsid w:val="00577573"/>
    <w:rsid w:val="00585459"/>
    <w:rsid w:val="005B3E97"/>
    <w:rsid w:val="005B4B0F"/>
    <w:rsid w:val="005C015E"/>
    <w:rsid w:val="005C53C8"/>
    <w:rsid w:val="005C7AC3"/>
    <w:rsid w:val="005F3177"/>
    <w:rsid w:val="005F333B"/>
    <w:rsid w:val="006045D4"/>
    <w:rsid w:val="00616F5A"/>
    <w:rsid w:val="00627CDE"/>
    <w:rsid w:val="00634C71"/>
    <w:rsid w:val="006379AE"/>
    <w:rsid w:val="00640AB0"/>
    <w:rsid w:val="006520B5"/>
    <w:rsid w:val="00675DB3"/>
    <w:rsid w:val="0068013D"/>
    <w:rsid w:val="00687BA1"/>
    <w:rsid w:val="006A428A"/>
    <w:rsid w:val="006C5471"/>
    <w:rsid w:val="006C59AB"/>
    <w:rsid w:val="006D2A56"/>
    <w:rsid w:val="006F4EDB"/>
    <w:rsid w:val="006F7053"/>
    <w:rsid w:val="00726B96"/>
    <w:rsid w:val="00736FE8"/>
    <w:rsid w:val="00773C45"/>
    <w:rsid w:val="0078624D"/>
    <w:rsid w:val="00796D35"/>
    <w:rsid w:val="007A0F56"/>
    <w:rsid w:val="007A77B1"/>
    <w:rsid w:val="007B34F8"/>
    <w:rsid w:val="007B5251"/>
    <w:rsid w:val="007C7B5A"/>
    <w:rsid w:val="007D023E"/>
    <w:rsid w:val="007D2BC4"/>
    <w:rsid w:val="007D3A59"/>
    <w:rsid w:val="007D7F6B"/>
    <w:rsid w:val="007E05C8"/>
    <w:rsid w:val="00801435"/>
    <w:rsid w:val="00804B64"/>
    <w:rsid w:val="008356E7"/>
    <w:rsid w:val="00845CBD"/>
    <w:rsid w:val="00850239"/>
    <w:rsid w:val="00864C69"/>
    <w:rsid w:val="00874EF5"/>
    <w:rsid w:val="0088431A"/>
    <w:rsid w:val="00886233"/>
    <w:rsid w:val="008A6677"/>
    <w:rsid w:val="008A67A7"/>
    <w:rsid w:val="008B4CFF"/>
    <w:rsid w:val="008F5AF0"/>
    <w:rsid w:val="0091196C"/>
    <w:rsid w:val="00923982"/>
    <w:rsid w:val="00930ED4"/>
    <w:rsid w:val="009319C5"/>
    <w:rsid w:val="009462D1"/>
    <w:rsid w:val="00963299"/>
    <w:rsid w:val="00974533"/>
    <w:rsid w:val="009B43C1"/>
    <w:rsid w:val="009C155E"/>
    <w:rsid w:val="009D054A"/>
    <w:rsid w:val="009D464D"/>
    <w:rsid w:val="009D658D"/>
    <w:rsid w:val="009D6A94"/>
    <w:rsid w:val="009E700F"/>
    <w:rsid w:val="009F6CEE"/>
    <w:rsid w:val="00A01B25"/>
    <w:rsid w:val="00A118E9"/>
    <w:rsid w:val="00A26EF8"/>
    <w:rsid w:val="00A32C33"/>
    <w:rsid w:val="00A34952"/>
    <w:rsid w:val="00A3735A"/>
    <w:rsid w:val="00A40044"/>
    <w:rsid w:val="00A430CA"/>
    <w:rsid w:val="00A43205"/>
    <w:rsid w:val="00A4355B"/>
    <w:rsid w:val="00A50D2A"/>
    <w:rsid w:val="00A5284B"/>
    <w:rsid w:val="00A54F89"/>
    <w:rsid w:val="00A83B5C"/>
    <w:rsid w:val="00A84969"/>
    <w:rsid w:val="00A87D17"/>
    <w:rsid w:val="00AA6C30"/>
    <w:rsid w:val="00AB7EB6"/>
    <w:rsid w:val="00AC7EAD"/>
    <w:rsid w:val="00AF54D2"/>
    <w:rsid w:val="00B01D5F"/>
    <w:rsid w:val="00B1067D"/>
    <w:rsid w:val="00B31813"/>
    <w:rsid w:val="00B56FEE"/>
    <w:rsid w:val="00B75B00"/>
    <w:rsid w:val="00B80CDF"/>
    <w:rsid w:val="00BA184A"/>
    <w:rsid w:val="00BB05C2"/>
    <w:rsid w:val="00BC3CC7"/>
    <w:rsid w:val="00BE201A"/>
    <w:rsid w:val="00C04E03"/>
    <w:rsid w:val="00C04F6A"/>
    <w:rsid w:val="00C70CDC"/>
    <w:rsid w:val="00C90172"/>
    <w:rsid w:val="00C9160D"/>
    <w:rsid w:val="00C9677A"/>
    <w:rsid w:val="00CC1F59"/>
    <w:rsid w:val="00CE02BA"/>
    <w:rsid w:val="00CE2472"/>
    <w:rsid w:val="00CE2CB2"/>
    <w:rsid w:val="00D01A49"/>
    <w:rsid w:val="00D56190"/>
    <w:rsid w:val="00D56A22"/>
    <w:rsid w:val="00D609C8"/>
    <w:rsid w:val="00D71608"/>
    <w:rsid w:val="00D87C42"/>
    <w:rsid w:val="00D87CFC"/>
    <w:rsid w:val="00DA3F9E"/>
    <w:rsid w:val="00DA556D"/>
    <w:rsid w:val="00DB09E4"/>
    <w:rsid w:val="00DB0B4D"/>
    <w:rsid w:val="00DD0A47"/>
    <w:rsid w:val="00DE53BD"/>
    <w:rsid w:val="00E10D66"/>
    <w:rsid w:val="00E2487C"/>
    <w:rsid w:val="00E5448C"/>
    <w:rsid w:val="00E562F4"/>
    <w:rsid w:val="00E946E6"/>
    <w:rsid w:val="00EC110B"/>
    <w:rsid w:val="00ED088A"/>
    <w:rsid w:val="00EE49FF"/>
    <w:rsid w:val="00EE73C3"/>
    <w:rsid w:val="00EF1126"/>
    <w:rsid w:val="00F010A2"/>
    <w:rsid w:val="00F07B03"/>
    <w:rsid w:val="00F16117"/>
    <w:rsid w:val="00F17D42"/>
    <w:rsid w:val="00F21947"/>
    <w:rsid w:val="00F21C21"/>
    <w:rsid w:val="00F22BF0"/>
    <w:rsid w:val="00F40C7E"/>
    <w:rsid w:val="00F41DA5"/>
    <w:rsid w:val="00F50440"/>
    <w:rsid w:val="00F55873"/>
    <w:rsid w:val="00F71AED"/>
    <w:rsid w:val="00F8564A"/>
    <w:rsid w:val="00F92000"/>
    <w:rsid w:val="00F95A49"/>
    <w:rsid w:val="00F97AE4"/>
    <w:rsid w:val="00FB15A3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0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60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0D"/>
    <w:rPr>
      <w:rFonts w:ascii="Tahoma" w:eastAsia="Batang" w:hAnsi="Tahoma" w:cs="Tahoma"/>
      <w:sz w:val="16"/>
      <w:szCs w:val="16"/>
      <w:lang w:eastAsia="ko-KR"/>
    </w:rPr>
  </w:style>
  <w:style w:type="character" w:styleId="a6">
    <w:name w:val="Strong"/>
    <w:uiPriority w:val="22"/>
    <w:qFormat/>
    <w:rsid w:val="00EE73C3"/>
    <w:rPr>
      <w:b/>
      <w:bCs/>
    </w:rPr>
  </w:style>
  <w:style w:type="paragraph" w:styleId="a7">
    <w:name w:val="List Paragraph"/>
    <w:basedOn w:val="a"/>
    <w:uiPriority w:val="34"/>
    <w:qFormat/>
    <w:rsid w:val="000E477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D7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0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60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0D"/>
    <w:rPr>
      <w:rFonts w:ascii="Tahoma" w:eastAsia="Batang" w:hAnsi="Tahoma" w:cs="Tahoma"/>
      <w:sz w:val="16"/>
      <w:szCs w:val="16"/>
      <w:lang w:eastAsia="ko-KR"/>
    </w:rPr>
  </w:style>
  <w:style w:type="character" w:styleId="a6">
    <w:name w:val="Strong"/>
    <w:uiPriority w:val="22"/>
    <w:qFormat/>
    <w:rsid w:val="00EE73C3"/>
    <w:rPr>
      <w:b/>
      <w:bCs/>
    </w:rPr>
  </w:style>
  <w:style w:type="paragraph" w:styleId="a7">
    <w:name w:val="List Paragraph"/>
    <w:basedOn w:val="a"/>
    <w:uiPriority w:val="34"/>
    <w:qFormat/>
    <w:rsid w:val="000E477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D7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avcd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2B15-4C30-4C0E-AD95-0B498011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12</cp:lastModifiedBy>
  <cp:revision>21</cp:revision>
  <cp:lastPrinted>2020-10-05T09:31:00Z</cp:lastPrinted>
  <dcterms:created xsi:type="dcterms:W3CDTF">2020-10-01T12:40:00Z</dcterms:created>
  <dcterms:modified xsi:type="dcterms:W3CDTF">2020-10-07T11:53:00Z</dcterms:modified>
</cp:coreProperties>
</file>